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62BDC" w14:textId="4AF6DBDA" w:rsidR="0096037F" w:rsidRPr="00D85344" w:rsidRDefault="00D85344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72"/>
          <w:szCs w:val="88"/>
          <w:lang w:val="en-US" w:eastAsia="it-IT"/>
          <w14:ligatures w14:val="none"/>
        </w:rPr>
      </w:pPr>
      <w:r w:rsidRPr="00D85344">
        <w:rPr>
          <w:rFonts w:ascii="Century Gothic" w:eastAsia="Droid Sans" w:hAnsi="Century Gothic" w:cs="Droid Sans"/>
          <w:color w:val="1F4E79"/>
          <w:kern w:val="0"/>
          <w:sz w:val="72"/>
          <w:szCs w:val="88"/>
          <w:lang w:val="en-US" w:eastAsia="it-IT"/>
          <w14:ligatures w14:val="none"/>
        </w:rPr>
        <w:t>TEST CASE SPECIFICATION</w:t>
      </w:r>
      <w:r w:rsidR="0096037F" w:rsidRPr="00D85344">
        <w:rPr>
          <w:rFonts w:ascii="Century Gothic" w:eastAsia="Droid Sans" w:hAnsi="Century Gothic" w:cs="Droid Sans"/>
          <w:color w:val="1F4E79"/>
          <w:kern w:val="0"/>
          <w:sz w:val="72"/>
          <w:szCs w:val="88"/>
          <w:lang w:val="en-US" w:eastAsia="it-IT"/>
          <w14:ligatures w14:val="none"/>
        </w:rPr>
        <w:t xml:space="preserve"> DOCUMENT</w:t>
      </w:r>
    </w:p>
    <w:p w14:paraId="647D5556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373FA9D9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4AA60CF2" wp14:editId="5F4B806C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3A900" w14:textId="77777777" w:rsidR="00C858DF" w:rsidRDefault="00C858DF"/>
    <w:p w14:paraId="2A571D33" w14:textId="77777777" w:rsidR="0096037F" w:rsidRDefault="0096037F"/>
    <w:p w14:paraId="6B07E9D8" w14:textId="77777777" w:rsidR="0096037F" w:rsidRDefault="0096037F"/>
    <w:p w14:paraId="29A2E5C7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740DAD0E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955C2C1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1A1D608C" w14:textId="7A820687" w:rsidR="0096037F" w:rsidRDefault="00D85344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.0</w:t>
            </w:r>
          </w:p>
        </w:tc>
      </w:tr>
      <w:tr w:rsidR="0096037F" w14:paraId="52BEA66A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BB4D5E4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37E6391" w14:textId="4B97E923" w:rsidR="0096037F" w:rsidRDefault="00D85344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96037F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8</w:t>
            </w:r>
            <w:r w:rsidR="0096037F">
              <w:rPr>
                <w:rFonts w:ascii="Century Gothic" w:hAnsi="Century Gothic"/>
              </w:rPr>
              <w:t>/2024</w:t>
            </w:r>
          </w:p>
        </w:tc>
      </w:tr>
      <w:tr w:rsidR="0096037F" w14:paraId="7B4261E6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77030A58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4AB0CA01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3CB2B715" w14:textId="77777777" w:rsidR="0096037F" w:rsidRDefault="0096037F"/>
    <w:p w14:paraId="2F26644A" w14:textId="77777777" w:rsidR="0096037F" w:rsidRDefault="0096037F"/>
    <w:p w14:paraId="6EE2458B" w14:textId="77777777" w:rsidR="0096037F" w:rsidRDefault="0096037F">
      <w:pPr>
        <w:spacing w:after="160" w:line="259" w:lineRule="auto"/>
      </w:pPr>
      <w:r>
        <w:br w:type="page"/>
      </w:r>
    </w:p>
    <w:p w14:paraId="7992DD74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1246A401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6037F" w14:paraId="4BE87029" w14:textId="77777777" w:rsidTr="00497577">
        <w:trPr>
          <w:trHeight w:val="568"/>
          <w:jc w:val="center"/>
        </w:trPr>
        <w:tc>
          <w:tcPr>
            <w:tcW w:w="2365" w:type="dxa"/>
            <w:shd w:val="clear" w:color="auto" w:fill="0F4761"/>
            <w:vAlign w:val="center"/>
          </w:tcPr>
          <w:p w14:paraId="3B0E6D64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3387638E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6C030A56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4BB07795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4784599E" w14:textId="77777777" w:rsidTr="00497577">
        <w:trPr>
          <w:trHeight w:val="649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2F23B75A" w14:textId="7C7647AB" w:rsidR="0096037F" w:rsidRPr="000E4AA9" w:rsidRDefault="00D85344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8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083DC51A" w14:textId="7663B911" w:rsidR="0096037F" w:rsidRPr="000E4AA9" w:rsidRDefault="00D85344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44BF1BE9" w14:textId="0CB4B189" w:rsidR="0096037F" w:rsidRPr="000E4AA9" w:rsidRDefault="00D85344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sura complet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432B67D5" w14:textId="77777777" w:rsidR="0096037F" w:rsidRDefault="00D85344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729E8C96" w14:textId="26E88FF8" w:rsidR="00D85344" w:rsidRPr="00956EB4" w:rsidRDefault="00D85344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765CCFE1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BDD6EE"/>
            <w:vAlign w:val="center"/>
          </w:tcPr>
          <w:p w14:paraId="3B6ED771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BDD6EE"/>
            <w:vAlign w:val="center"/>
          </w:tcPr>
          <w:p w14:paraId="264BEA1C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BDD6EE"/>
            <w:vAlign w:val="center"/>
          </w:tcPr>
          <w:p w14:paraId="496108C4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BDD6EE"/>
            <w:vAlign w:val="center"/>
          </w:tcPr>
          <w:p w14:paraId="2A9A23D1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96037F" w14:paraId="4F089871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619FEB77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DEEAF6"/>
            <w:vAlign w:val="center"/>
          </w:tcPr>
          <w:p w14:paraId="4F191077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DEEAF6"/>
            <w:vAlign w:val="center"/>
          </w:tcPr>
          <w:p w14:paraId="0F999613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121F1F83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17CCF534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39638A10" w14:textId="77777777" w:rsidR="0053159A" w:rsidRDefault="0096037F" w:rsidP="0053159A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194116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92F8F" w14:textId="667F36BB" w:rsidR="00D85344" w:rsidRPr="0053159A" w:rsidRDefault="00D85344" w:rsidP="0053159A">
          <w:pPr>
            <w:jc w:val="center"/>
            <w:rPr>
              <w:rFonts w:ascii="Century Gothic" w:eastAsia="Droid Sans" w:hAnsi="Century Gothic"/>
              <w:color w:val="1F4E79"/>
              <w:kern w:val="0"/>
              <w:sz w:val="24"/>
              <w:szCs w:val="24"/>
              <w:u w:val="single" w:color="1F4E79"/>
            </w:rPr>
          </w:pPr>
        </w:p>
        <w:p w14:paraId="349D775E" w14:textId="19B9403C" w:rsidR="0053159A" w:rsidRPr="0053159A" w:rsidRDefault="00D8534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53159A">
            <w:rPr>
              <w:sz w:val="24"/>
              <w:szCs w:val="24"/>
            </w:rPr>
            <w:fldChar w:fldCharType="begin"/>
          </w:r>
          <w:r w:rsidRPr="0053159A">
            <w:rPr>
              <w:sz w:val="24"/>
              <w:szCs w:val="24"/>
            </w:rPr>
            <w:instrText xml:space="preserve"> TOC \o "1-3" \h \z \u </w:instrText>
          </w:r>
          <w:r w:rsidRPr="0053159A">
            <w:rPr>
              <w:sz w:val="24"/>
              <w:szCs w:val="24"/>
            </w:rPr>
            <w:fldChar w:fldCharType="separate"/>
          </w:r>
          <w:hyperlink w:anchor="_Toc174980347" w:history="1">
            <w:r w:rsidR="0053159A"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Login_TC_1.1.1</w:t>
            </w:r>
            <w:r w:rsidR="0053159A" w:rsidRPr="0053159A">
              <w:rPr>
                <w:noProof/>
                <w:webHidden/>
                <w:sz w:val="24"/>
                <w:szCs w:val="24"/>
              </w:rPr>
              <w:tab/>
            </w:r>
            <w:r w:rsidR="0053159A"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="0053159A" w:rsidRPr="0053159A">
              <w:rPr>
                <w:noProof/>
                <w:webHidden/>
                <w:sz w:val="24"/>
                <w:szCs w:val="24"/>
              </w:rPr>
              <w:instrText xml:space="preserve"> PAGEREF _Toc174980347 \h </w:instrText>
            </w:r>
            <w:r w:rsidR="0053159A" w:rsidRPr="0053159A">
              <w:rPr>
                <w:noProof/>
                <w:webHidden/>
                <w:sz w:val="24"/>
                <w:szCs w:val="24"/>
              </w:rPr>
            </w:r>
            <w:r w:rsidR="0053159A"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3</w:t>
            </w:r>
            <w:r w:rsidR="0053159A"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C95F4" w14:textId="6C55094E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49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Login_TC_1.1.2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49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3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E3682" w14:textId="2707CA78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51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Login_TC_1.1.3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51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4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1F8B5" w14:textId="233A19FE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53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Registration_TC_1.2.1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53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4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1A1A0" w14:textId="3A514768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55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Registration_TC_1.2.2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55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5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5AA44" w14:textId="6D51E3EB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57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Registration_TC_1.2.3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57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6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C5E81" w14:textId="4A5CD307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59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Registration_TC_1.2.4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59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7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C219D" w14:textId="59396026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61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Registration_TC_1.2.5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61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8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63462" w14:textId="3D19D779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63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Registration_TC_1.2.6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63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9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045F5" w14:textId="05379BD6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65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Registration_TC_1.2.7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65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10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38176" w14:textId="6AF376E9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67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AddProduct_TC_1.3.1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67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11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4E09E" w14:textId="5632E5A2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69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AddProduct_TC_1.3.2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69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12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202FA" w14:textId="19EE7C7F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71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AddProduct_TC_1.3.3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71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13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AB242" w14:textId="1F550B65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73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AddProduct_TC_1.3.4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73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14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8D52D" w14:textId="326D6F87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75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AddProduct_TC_1.3.5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75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15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1A4B6" w14:textId="13F5D02C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77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SearchProduct_TC_1.4.1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77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16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497F3" w14:textId="25DB83A5" w:rsidR="0053159A" w:rsidRPr="0053159A" w:rsidRDefault="005315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0379" w:history="1">
            <w:r w:rsidRPr="0053159A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st_SearchProduct_TC_1.4.2</w:t>
            </w:r>
            <w:r w:rsidRPr="0053159A">
              <w:rPr>
                <w:noProof/>
                <w:webHidden/>
                <w:sz w:val="24"/>
                <w:szCs w:val="24"/>
              </w:rPr>
              <w:tab/>
            </w:r>
            <w:r w:rsidRPr="005315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59A">
              <w:rPr>
                <w:noProof/>
                <w:webHidden/>
                <w:sz w:val="24"/>
                <w:szCs w:val="24"/>
              </w:rPr>
              <w:instrText xml:space="preserve"> PAGEREF _Toc174980379 \h </w:instrText>
            </w:r>
            <w:r w:rsidRPr="0053159A">
              <w:rPr>
                <w:noProof/>
                <w:webHidden/>
                <w:sz w:val="24"/>
                <w:szCs w:val="24"/>
              </w:rPr>
            </w:r>
            <w:r w:rsidRPr="00531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3111">
              <w:rPr>
                <w:noProof/>
                <w:webHidden/>
                <w:sz w:val="24"/>
                <w:szCs w:val="24"/>
              </w:rPr>
              <w:t>16</w:t>
            </w:r>
            <w:r w:rsidRPr="00531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24B81" w14:textId="0396403D" w:rsidR="00D85344" w:rsidRDefault="00D85344">
          <w:r w:rsidRPr="0053159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9212452" w14:textId="77777777" w:rsidR="00D85344" w:rsidRDefault="00D85344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D7765D9" w14:textId="77777777" w:rsidR="00D85344" w:rsidRDefault="00D85344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489E8D8" w14:textId="77777777" w:rsidR="00D85344" w:rsidRDefault="00D85344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AB5793D" w14:textId="4EF9032F" w:rsidR="00D85344" w:rsidRDefault="00D85344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41FBFCBD" w14:textId="77777777" w:rsidR="00D85344" w:rsidRDefault="00D85344" w:rsidP="0096037F">
      <w:pPr>
        <w:jc w:val="center"/>
      </w:pPr>
    </w:p>
    <w:p w14:paraId="55B741EA" w14:textId="7877BEAF" w:rsidR="00D85344" w:rsidRDefault="00D85344" w:rsidP="00D85344">
      <w:pPr>
        <w:jc w:val="center"/>
        <w:rPr>
          <w:rFonts w:ascii="Century Gothic" w:eastAsia="Droid Sans" w:hAnsi="Century Gothic"/>
          <w:color w:val="1F4E79"/>
          <w:kern w:val="0"/>
          <w:sz w:val="40"/>
          <w:szCs w:val="40"/>
        </w:rPr>
      </w:pPr>
      <w:r w:rsidRPr="00B423D3">
        <w:rPr>
          <w:rFonts w:ascii="Century Gothic" w:eastAsia="Droid Sans" w:hAnsi="Century Gothic"/>
          <w:color w:val="1F4E79"/>
          <w:kern w:val="0"/>
          <w:sz w:val="40"/>
          <w:szCs w:val="40"/>
        </w:rPr>
        <w:t xml:space="preserve">Test </w:t>
      </w:r>
      <w:r>
        <w:rPr>
          <w:rFonts w:ascii="Century Gothic" w:eastAsia="Droid Sans" w:hAnsi="Century Gothic"/>
          <w:color w:val="1F4E79"/>
          <w:kern w:val="0"/>
          <w:sz w:val="40"/>
          <w:szCs w:val="40"/>
        </w:rPr>
        <w:t xml:space="preserve">Case </w:t>
      </w:r>
      <w:proofErr w:type="spellStart"/>
      <w:r>
        <w:rPr>
          <w:rFonts w:ascii="Century Gothic" w:eastAsia="Droid Sans" w:hAnsi="Century Gothic"/>
          <w:color w:val="1F4E79"/>
          <w:kern w:val="0"/>
          <w:sz w:val="40"/>
          <w:szCs w:val="40"/>
        </w:rPr>
        <w:t>Specification</w:t>
      </w:r>
      <w:proofErr w:type="spellEnd"/>
      <w:r>
        <w:rPr>
          <w:rFonts w:ascii="Century Gothic" w:eastAsia="Droid Sans" w:hAnsi="Century Gothic"/>
          <w:color w:val="1F4E79"/>
          <w:kern w:val="0"/>
          <w:sz w:val="40"/>
          <w:szCs w:val="40"/>
        </w:rPr>
        <w:t xml:space="preserve"> (TCS)</w:t>
      </w:r>
    </w:p>
    <w:p w14:paraId="069E2FE9" w14:textId="77777777" w:rsidR="00D85344" w:rsidRDefault="00D85344" w:rsidP="00D85344">
      <w:pPr>
        <w:jc w:val="center"/>
        <w:rPr>
          <w:rFonts w:ascii="Century Gothic" w:eastAsia="Droid Sans" w:hAnsi="Century Gothic"/>
          <w:color w:val="1F4E79"/>
          <w:kern w:val="0"/>
          <w:sz w:val="40"/>
          <w:szCs w:val="40"/>
        </w:rPr>
      </w:pPr>
    </w:p>
    <w:p w14:paraId="19615C4E" w14:textId="77777777" w:rsidR="00D85344" w:rsidRPr="00B423D3" w:rsidRDefault="00D85344" w:rsidP="00D85344">
      <w:pPr>
        <w:jc w:val="center"/>
        <w:rPr>
          <w:rFonts w:ascii="Century Gothic" w:eastAsia="Droid Sans" w:hAnsi="Century Gothic"/>
          <w:color w:val="1F4E79"/>
          <w:kern w:val="0"/>
          <w:sz w:val="40"/>
          <w:szCs w:val="40"/>
        </w:rPr>
      </w:pPr>
    </w:p>
    <w:tbl>
      <w:tblPr>
        <w:tblW w:w="78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3627"/>
        <w:gridCol w:w="3490"/>
        <w:gridCol w:w="470"/>
      </w:tblGrid>
      <w:tr w:rsidR="00D85344" w:rsidRPr="00D85344" w14:paraId="30CB3E3A" w14:textId="77777777" w:rsidTr="00D85344">
        <w:trPr>
          <w:trHeight w:val="302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584A8D0D" w14:textId="77777777" w:rsidR="00D85344" w:rsidRPr="00D85344" w:rsidRDefault="00D85344" w:rsidP="00D85344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12" w:name="_Toc174980248"/>
            <w:bookmarkStart w:id="13" w:name="_Toc174980346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12"/>
            <w:bookmarkEnd w:id="13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3F12015E" w14:textId="77777777" w:rsidR="00D85344" w:rsidRPr="00D85344" w:rsidRDefault="00D85344" w:rsidP="00D85344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14" w:name="_Toc174980347"/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Login_TC_1.1.1</w:t>
            </w:r>
            <w:bookmarkEnd w:id="14"/>
          </w:p>
        </w:tc>
      </w:tr>
      <w:tr w:rsidR="00D85344" w:rsidRPr="00D85344" w14:paraId="42DE4C0F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01F1110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D85344" w:rsidRPr="00D85344" w14:paraId="7EA246F0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6518AC99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nella pagina di login.</w:t>
            </w:r>
          </w:p>
        </w:tc>
      </w:tr>
      <w:tr w:rsidR="00D85344" w:rsidRPr="00D85344" w14:paraId="3783A99C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28871D4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D85344" w:rsidRPr="00D85344" w14:paraId="353BC21B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510E861C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D85344" w:rsidRPr="00D85344" w14:paraId="3E6F97AE" w14:textId="77777777" w:rsidTr="00D85344">
        <w:trPr>
          <w:trHeight w:val="399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09248CB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6FF7C6C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sername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2550B8E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v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A93BFF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1166AA79" w14:textId="77777777" w:rsidTr="00D85344">
        <w:trPr>
          <w:trHeight w:val="399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5A1AB35E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D601017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word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9560E41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56DD3E3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535FD6C1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2AA692F0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D85344" w:rsidRPr="00D85344" w14:paraId="10571C9B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EBE9497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D85344" w:rsidRPr="00D85344" w14:paraId="5545FC61" w14:textId="77777777" w:rsidTr="00D85344">
        <w:trPr>
          <w:trHeight w:val="408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8F11F2D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login non viene effettuato.</w:t>
            </w:r>
          </w:p>
        </w:tc>
      </w:tr>
    </w:tbl>
    <w:p w14:paraId="7045A665" w14:textId="77777777" w:rsidR="00D85344" w:rsidRDefault="00D85344" w:rsidP="0096037F">
      <w:pPr>
        <w:jc w:val="center"/>
      </w:pPr>
    </w:p>
    <w:p w14:paraId="69B9368A" w14:textId="77777777" w:rsidR="00D85344" w:rsidRDefault="00D85344" w:rsidP="0096037F">
      <w:pPr>
        <w:jc w:val="center"/>
      </w:pPr>
    </w:p>
    <w:p w14:paraId="7E3CDEE1" w14:textId="77777777" w:rsidR="00D85344" w:rsidRDefault="00D85344" w:rsidP="0096037F">
      <w:pPr>
        <w:jc w:val="center"/>
      </w:pPr>
    </w:p>
    <w:p w14:paraId="17A81EFF" w14:textId="77777777" w:rsidR="00D85344" w:rsidRDefault="00D85344" w:rsidP="0096037F">
      <w:pPr>
        <w:jc w:val="center"/>
      </w:pPr>
    </w:p>
    <w:p w14:paraId="2279BA26" w14:textId="77777777" w:rsidR="00D85344" w:rsidRDefault="00D85344" w:rsidP="0096037F">
      <w:pPr>
        <w:jc w:val="center"/>
      </w:pPr>
    </w:p>
    <w:p w14:paraId="648EF576" w14:textId="77777777" w:rsidR="00D85344" w:rsidRDefault="00D85344" w:rsidP="0096037F">
      <w:pPr>
        <w:jc w:val="center"/>
      </w:pPr>
    </w:p>
    <w:p w14:paraId="3F318ED5" w14:textId="77777777" w:rsidR="00D85344" w:rsidRDefault="00D85344" w:rsidP="0096037F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3627"/>
        <w:gridCol w:w="3821"/>
        <w:gridCol w:w="207"/>
      </w:tblGrid>
      <w:tr w:rsidR="00D85344" w:rsidRPr="00D85344" w14:paraId="7D4C9A15" w14:textId="77777777" w:rsidTr="00D85344">
        <w:trPr>
          <w:trHeight w:val="43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1F2F2F23" w14:textId="77777777" w:rsidR="00D85344" w:rsidRPr="00D85344" w:rsidRDefault="00D85344" w:rsidP="00D85344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15" w:name="_Toc174980250"/>
            <w:bookmarkStart w:id="16" w:name="_Toc174980348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15"/>
            <w:bookmarkEnd w:id="16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030056A" w14:textId="77777777" w:rsidR="00D85344" w:rsidRPr="00D85344" w:rsidRDefault="00D85344" w:rsidP="00D85344">
            <w:pPr>
              <w:pStyle w:val="Titolo1"/>
              <w:spacing w:before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17" w:name="_Toc174980349"/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Login_TC_1.1.2</w:t>
            </w:r>
            <w:bookmarkEnd w:id="17"/>
          </w:p>
        </w:tc>
      </w:tr>
      <w:tr w:rsidR="00D85344" w:rsidRPr="00D85344" w14:paraId="28766E1D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7EC00B17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D85344" w:rsidRPr="00D85344" w14:paraId="40B7220D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626B12A5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nella pagina di login.</w:t>
            </w:r>
          </w:p>
        </w:tc>
      </w:tr>
      <w:tr w:rsidR="00D85344" w:rsidRPr="00D85344" w14:paraId="047D2AAD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4CA22BF5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D85344" w:rsidRPr="00D85344" w14:paraId="799F0B02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50DAEC10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D85344" w:rsidRPr="00D85344" w14:paraId="260B76A3" w14:textId="77777777" w:rsidTr="00D85344">
        <w:trPr>
          <w:trHeight w:val="399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5764CD3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66E39A9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sername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DA6B74D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tenteNonEsistente</w:t>
            </w:r>
            <w:proofErr w:type="spellEnd"/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FD2D393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705B3363" w14:textId="77777777" w:rsidTr="00D85344">
        <w:trPr>
          <w:trHeight w:val="399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0D30297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A17173F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word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2E3B529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tente_NonEsistente00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4A9C79A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2D89BFB7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5CF5200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D85344" w:rsidRPr="00D85344" w14:paraId="6399AAE1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88C90BF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D85344" w:rsidRPr="00D85344" w14:paraId="6203D7B1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193D5C1F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login non viene effettuato.</w:t>
            </w:r>
          </w:p>
        </w:tc>
      </w:tr>
    </w:tbl>
    <w:p w14:paraId="466378DC" w14:textId="2450AA9F" w:rsidR="00D85344" w:rsidRDefault="00D85344" w:rsidP="00D85344">
      <w:pPr>
        <w:jc w:val="center"/>
      </w:pPr>
    </w:p>
    <w:p w14:paraId="45AE5DEB" w14:textId="77777777" w:rsidR="00D85344" w:rsidRDefault="00D85344">
      <w:pPr>
        <w:spacing w:after="160" w:line="259" w:lineRule="auto"/>
      </w:pPr>
      <w:r>
        <w:br w:type="page"/>
      </w:r>
    </w:p>
    <w:p w14:paraId="6FA83D9D" w14:textId="77777777" w:rsidR="00D85344" w:rsidRDefault="00D85344" w:rsidP="00D85344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3627"/>
        <w:gridCol w:w="3635"/>
        <w:gridCol w:w="325"/>
      </w:tblGrid>
      <w:tr w:rsidR="00D85344" w:rsidRPr="00D85344" w14:paraId="5E54FD0C" w14:textId="77777777" w:rsidTr="00D85344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6194FE3E" w14:textId="77777777" w:rsidR="00D85344" w:rsidRPr="00D85344" w:rsidRDefault="00D85344" w:rsidP="00D85344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18" w:name="_Toc174980252"/>
            <w:bookmarkStart w:id="19" w:name="_Toc174980350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18"/>
            <w:bookmarkEnd w:id="19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2BEA809E" w14:textId="77777777" w:rsidR="00D85344" w:rsidRPr="00D85344" w:rsidRDefault="00D85344" w:rsidP="00D85344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20" w:name="_Toc174980351"/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Login_TC_1.1.3</w:t>
            </w:r>
            <w:bookmarkEnd w:id="20"/>
          </w:p>
        </w:tc>
      </w:tr>
      <w:tr w:rsidR="00D85344" w:rsidRPr="00D85344" w14:paraId="2F0A03A4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7D7C926B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D85344" w:rsidRPr="00D85344" w14:paraId="12593830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2E3A6C4B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nella pagina di login.</w:t>
            </w:r>
          </w:p>
        </w:tc>
      </w:tr>
      <w:tr w:rsidR="00D85344" w:rsidRPr="00D85344" w14:paraId="76F98865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3CD5319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D85344" w:rsidRPr="00D85344" w14:paraId="3DE0F844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5DF2923C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D85344" w:rsidRPr="00D85344" w14:paraId="62F3E48A" w14:textId="77777777" w:rsidTr="00D85344">
        <w:trPr>
          <w:trHeight w:val="399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AA114D4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0A8F7D6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sername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D389918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va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F560B14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3B783C78" w14:textId="77777777" w:rsidTr="00D85344">
        <w:trPr>
          <w:trHeight w:val="399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41938003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2A2D2EC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word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B828DC9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va_0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A8640FE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444B5DDB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0EB4AC87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D85344" w:rsidRPr="00D85344" w14:paraId="686E78C7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A5C77D9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D85344" w:rsidRPr="00D85344" w14:paraId="64B39AEB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11C45ED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login viene effettuato.</w:t>
            </w:r>
          </w:p>
        </w:tc>
      </w:tr>
    </w:tbl>
    <w:p w14:paraId="712B4097" w14:textId="77777777" w:rsidR="00D85344" w:rsidRDefault="00D85344" w:rsidP="00D85344">
      <w:pPr>
        <w:jc w:val="center"/>
      </w:pPr>
    </w:p>
    <w:p w14:paraId="699A5B58" w14:textId="77777777" w:rsidR="00D85344" w:rsidRDefault="00D85344" w:rsidP="00D85344">
      <w:pPr>
        <w:jc w:val="center"/>
      </w:pPr>
    </w:p>
    <w:p w14:paraId="19BB7C4F" w14:textId="77777777" w:rsidR="00D85344" w:rsidRDefault="00D85344" w:rsidP="00D85344">
      <w:pPr>
        <w:jc w:val="center"/>
      </w:pPr>
    </w:p>
    <w:p w14:paraId="3A25EEED" w14:textId="77777777" w:rsidR="00D85344" w:rsidRDefault="00D85344" w:rsidP="00D85344">
      <w:pPr>
        <w:jc w:val="center"/>
      </w:pPr>
    </w:p>
    <w:p w14:paraId="6290210F" w14:textId="77777777" w:rsidR="00D85344" w:rsidRDefault="00D85344" w:rsidP="00D85344">
      <w:pPr>
        <w:jc w:val="center"/>
      </w:pPr>
    </w:p>
    <w:p w14:paraId="19663453" w14:textId="77777777" w:rsidR="00D85344" w:rsidRDefault="00D85344" w:rsidP="00D85344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3633"/>
        <w:gridCol w:w="3730"/>
        <w:gridCol w:w="230"/>
      </w:tblGrid>
      <w:tr w:rsidR="00D85344" w:rsidRPr="00D85344" w14:paraId="7C0D9FAD" w14:textId="77777777" w:rsidTr="00D85344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21D7DE1A" w14:textId="77777777" w:rsidR="00D85344" w:rsidRPr="00D85344" w:rsidRDefault="00D85344" w:rsidP="00D85344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21" w:name="_Toc174980254"/>
            <w:bookmarkStart w:id="22" w:name="_Toc174980352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21"/>
            <w:bookmarkEnd w:id="22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1704B82" w14:textId="77777777" w:rsidR="00D85344" w:rsidRPr="00D85344" w:rsidRDefault="00D85344" w:rsidP="00D85344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23" w:name="_Toc174980353"/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1</w:t>
            </w:r>
            <w:bookmarkEnd w:id="23"/>
          </w:p>
        </w:tc>
      </w:tr>
      <w:tr w:rsidR="00D85344" w:rsidRPr="00D85344" w14:paraId="55253817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1B3ADF4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D85344" w:rsidRPr="00D85344" w14:paraId="78DE7810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0FE5AB04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nella pagina di registrazione.</w:t>
            </w:r>
          </w:p>
        </w:tc>
      </w:tr>
      <w:tr w:rsidR="00D85344" w:rsidRPr="00D85344" w14:paraId="67470307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9B10630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D85344" w:rsidRPr="00D85344" w14:paraId="41DF77C8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2A4C0819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D85344" w:rsidRPr="00D85344" w14:paraId="079FBCFB" w14:textId="77777777" w:rsidTr="0053159A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502FF2F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F048B82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sername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C68E778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F84E05A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62BD07CA" w14:textId="77777777" w:rsidTr="0053159A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621AC52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4DC960A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gramStart"/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mail</w:t>
            </w:r>
            <w:proofErr w:type="gram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D74C5B7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3D1CD47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13011A8F" w14:textId="77777777" w:rsidTr="0053159A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8E0B8E9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0228508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word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7565B33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6F57E76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095ED7B1" w14:textId="77777777" w:rsidTr="0053159A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C64A170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B921616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E662003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EE6DAA5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70C065CC" w14:textId="77777777" w:rsidTr="0053159A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6855C6C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5375AC7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7A238F9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570502B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33DC81FC" w14:textId="77777777" w:rsidTr="0053159A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00E3DC5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D646F61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a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111BAA5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032470C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00B6C044" w14:textId="77777777" w:rsidTr="0053159A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D73663B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F25BC6D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vico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5BA7705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D74B0FC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3D546508" w14:textId="77777777" w:rsidTr="0053159A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DFAA8F9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431421C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tt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0C1EF88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B0F198F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1677CB18" w14:textId="77777777" w:rsidTr="0053159A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9B4B4E7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48CE951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A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CDFBBBE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E323067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85344" w:rsidRPr="00D85344" w14:paraId="65520D8A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0CB70BF2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D85344" w:rsidRPr="00D85344" w14:paraId="49B0A59B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7DE640B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D85344" w:rsidRPr="00D85344" w14:paraId="3104A75C" w14:textId="77777777" w:rsidTr="00D85344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18CDFA36" w14:textId="77777777" w:rsidR="00D85344" w:rsidRPr="00D85344" w:rsidRDefault="00D85344" w:rsidP="00D8534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85344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</w:tbl>
    <w:p w14:paraId="5F32A7A2" w14:textId="748F2D0F" w:rsidR="00D85344" w:rsidRDefault="00D85344" w:rsidP="00D85344">
      <w:pPr>
        <w:jc w:val="center"/>
      </w:pPr>
    </w:p>
    <w:p w14:paraId="52B7E9BF" w14:textId="6BDCD799" w:rsidR="00D85344" w:rsidRDefault="00D85344" w:rsidP="007777CE">
      <w:pPr>
        <w:spacing w:after="160" w:line="259" w:lineRule="auto"/>
      </w:pPr>
      <w:r>
        <w:br w:type="page"/>
      </w:r>
    </w:p>
    <w:p w14:paraId="1B6A2AE2" w14:textId="77777777" w:rsidR="00D85344" w:rsidRDefault="00D85344" w:rsidP="00D85344">
      <w:pPr>
        <w:jc w:val="center"/>
      </w:pPr>
    </w:p>
    <w:p w14:paraId="48885021" w14:textId="77777777" w:rsidR="007777CE" w:rsidRDefault="007777CE" w:rsidP="00D85344">
      <w:pPr>
        <w:jc w:val="center"/>
      </w:pPr>
    </w:p>
    <w:p w14:paraId="5B212295" w14:textId="77777777" w:rsidR="007777CE" w:rsidRDefault="007777CE" w:rsidP="00D85344">
      <w:pPr>
        <w:jc w:val="center"/>
      </w:pPr>
    </w:p>
    <w:p w14:paraId="1320AB9C" w14:textId="77777777" w:rsidR="007777CE" w:rsidRDefault="007777CE" w:rsidP="00D85344">
      <w:pPr>
        <w:jc w:val="center"/>
      </w:pPr>
    </w:p>
    <w:p w14:paraId="0C836E07" w14:textId="77777777" w:rsidR="007777CE" w:rsidRDefault="007777CE" w:rsidP="00D85344">
      <w:pPr>
        <w:jc w:val="center"/>
      </w:pPr>
    </w:p>
    <w:p w14:paraId="68FED7F3" w14:textId="77777777" w:rsidR="007777CE" w:rsidRDefault="007777CE" w:rsidP="00D85344">
      <w:pPr>
        <w:jc w:val="center"/>
      </w:pPr>
    </w:p>
    <w:p w14:paraId="4C64B69A" w14:textId="77777777" w:rsidR="007777CE" w:rsidRDefault="007777CE" w:rsidP="00D85344">
      <w:pPr>
        <w:jc w:val="center"/>
      </w:pPr>
    </w:p>
    <w:p w14:paraId="6B69B49A" w14:textId="77777777" w:rsidR="007777CE" w:rsidRDefault="007777CE" w:rsidP="00D85344">
      <w:pPr>
        <w:jc w:val="center"/>
      </w:pPr>
    </w:p>
    <w:p w14:paraId="7E6F96E4" w14:textId="77777777" w:rsidR="007777CE" w:rsidRDefault="007777CE" w:rsidP="00D85344">
      <w:pPr>
        <w:jc w:val="center"/>
      </w:pPr>
    </w:p>
    <w:p w14:paraId="0EAAF5B0" w14:textId="77777777" w:rsidR="007777CE" w:rsidRDefault="007777CE" w:rsidP="00D85344">
      <w:pPr>
        <w:jc w:val="center"/>
      </w:pPr>
    </w:p>
    <w:p w14:paraId="49842BF7" w14:textId="77777777" w:rsidR="007777CE" w:rsidRDefault="007777CE" w:rsidP="00D85344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3633"/>
        <w:gridCol w:w="3556"/>
        <w:gridCol w:w="404"/>
      </w:tblGrid>
      <w:tr w:rsidR="007777CE" w:rsidRPr="007777CE" w14:paraId="14C77C06" w14:textId="77777777" w:rsidTr="007777CE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68DFA11E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24" w:name="_Toc174980256"/>
            <w:bookmarkStart w:id="25" w:name="_Toc174980354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24"/>
            <w:bookmarkEnd w:id="25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6634DB21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26" w:name="_Toc174980355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2</w:t>
            </w:r>
            <w:bookmarkEnd w:id="26"/>
          </w:p>
        </w:tc>
      </w:tr>
      <w:tr w:rsidR="007777CE" w:rsidRPr="007777CE" w14:paraId="106E9EE5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43EDAF6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7777CE" w:rsidRPr="007777CE" w14:paraId="6975723D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ED26B9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nella pagina di registrazione.</w:t>
            </w:r>
          </w:p>
        </w:tc>
      </w:tr>
      <w:tr w:rsidR="007777CE" w:rsidRPr="007777CE" w14:paraId="4A296B1D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9AC82F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7777CE" w:rsidRPr="007777CE" w14:paraId="231C0C99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31FF1D8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7777CE" w:rsidRPr="007777CE" w14:paraId="35DE3384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61C138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E26535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sername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F5767D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va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737E1C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A972BC7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86B11B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E936D4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gram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mail</w:t>
            </w:r>
            <w:proofErr w:type="gramEnd"/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8D30CE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3A4211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7230C55E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4774DC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FEEC48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word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5F51EB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7A93A5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61497931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410A13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D05440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E10595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44189A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057256B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5ABB443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D35A02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D4E5A7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1F0DCE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65A92CD1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A4346D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200D50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a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4F97F9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2A02B4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A56E2C5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629289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406FA7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vico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AC3068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6DF94A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76B3C87A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246956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8DF6C1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tt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E425AA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29C068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193269F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A1EE32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DFE6D7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AP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4B9936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E59440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DDC0CC0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053D5B1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7777CE" w:rsidRPr="007777CE" w14:paraId="7B380BBF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1DE1D1B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7777CE" w:rsidRPr="007777CE" w14:paraId="7ABB2B8C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30279CE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</w:tbl>
    <w:p w14:paraId="249707EB" w14:textId="77777777" w:rsidR="00D85344" w:rsidRDefault="00D85344" w:rsidP="00D85344">
      <w:pPr>
        <w:jc w:val="center"/>
      </w:pPr>
    </w:p>
    <w:p w14:paraId="6D21BFD2" w14:textId="77777777" w:rsidR="007777CE" w:rsidRDefault="007777CE" w:rsidP="00D85344">
      <w:pPr>
        <w:jc w:val="center"/>
      </w:pPr>
    </w:p>
    <w:p w14:paraId="07C39CA1" w14:textId="765C8FC5" w:rsidR="007777CE" w:rsidRDefault="007777CE">
      <w:pPr>
        <w:spacing w:after="160" w:line="259" w:lineRule="auto"/>
      </w:pPr>
      <w:r>
        <w:br w:type="page"/>
      </w:r>
    </w:p>
    <w:p w14:paraId="58047D1D" w14:textId="77777777" w:rsidR="007777CE" w:rsidRDefault="007777CE" w:rsidP="007777CE">
      <w:pPr>
        <w:jc w:val="center"/>
      </w:pPr>
    </w:p>
    <w:p w14:paraId="40A49178" w14:textId="77777777" w:rsidR="007777CE" w:rsidRDefault="007777CE" w:rsidP="007777CE">
      <w:pPr>
        <w:jc w:val="center"/>
      </w:pPr>
    </w:p>
    <w:p w14:paraId="7A7EF37B" w14:textId="77777777" w:rsidR="007777CE" w:rsidRDefault="007777CE" w:rsidP="007777CE">
      <w:pPr>
        <w:jc w:val="center"/>
      </w:pPr>
    </w:p>
    <w:p w14:paraId="53D0B97C" w14:textId="77777777" w:rsidR="007777CE" w:rsidRDefault="007777CE" w:rsidP="007777CE">
      <w:pPr>
        <w:jc w:val="center"/>
      </w:pPr>
    </w:p>
    <w:p w14:paraId="0F6C813E" w14:textId="77777777" w:rsidR="007777CE" w:rsidRDefault="007777CE" w:rsidP="007777CE">
      <w:pPr>
        <w:jc w:val="center"/>
      </w:pPr>
    </w:p>
    <w:p w14:paraId="2CC799B1" w14:textId="77777777" w:rsidR="007777CE" w:rsidRDefault="007777CE" w:rsidP="007777CE">
      <w:pPr>
        <w:jc w:val="center"/>
      </w:pPr>
    </w:p>
    <w:p w14:paraId="77A06D8C" w14:textId="77777777" w:rsidR="007777CE" w:rsidRDefault="007777CE" w:rsidP="007777CE">
      <w:pPr>
        <w:jc w:val="center"/>
      </w:pPr>
    </w:p>
    <w:p w14:paraId="303ADF6A" w14:textId="77777777" w:rsidR="007777CE" w:rsidRDefault="007777CE" w:rsidP="007777CE">
      <w:pPr>
        <w:jc w:val="center"/>
      </w:pPr>
    </w:p>
    <w:p w14:paraId="6D997326" w14:textId="77777777" w:rsidR="007777CE" w:rsidRDefault="007777CE" w:rsidP="007777CE">
      <w:pPr>
        <w:jc w:val="center"/>
      </w:pPr>
    </w:p>
    <w:p w14:paraId="5A3EC3B6" w14:textId="77777777" w:rsidR="007777CE" w:rsidRDefault="007777CE" w:rsidP="007777CE">
      <w:pPr>
        <w:jc w:val="center"/>
      </w:pPr>
    </w:p>
    <w:p w14:paraId="2017D314" w14:textId="77777777" w:rsidR="007777CE" w:rsidRDefault="007777CE" w:rsidP="007777CE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3633"/>
        <w:gridCol w:w="3767"/>
        <w:gridCol w:w="207"/>
      </w:tblGrid>
      <w:tr w:rsidR="007777CE" w:rsidRPr="007777CE" w14:paraId="4F551ED8" w14:textId="77777777" w:rsidTr="007777CE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2F21A344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27" w:name="_Toc174980258"/>
            <w:bookmarkStart w:id="28" w:name="_Toc174980356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27"/>
            <w:bookmarkEnd w:id="28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38813182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29" w:name="_Toc174980357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3</w:t>
            </w:r>
            <w:bookmarkEnd w:id="29"/>
          </w:p>
        </w:tc>
      </w:tr>
      <w:tr w:rsidR="007777CE" w:rsidRPr="007777CE" w14:paraId="33AE0FED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F8D1D6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7777CE" w:rsidRPr="007777CE" w14:paraId="6B25C8B5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37A5B53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nella pagina di registrazione.</w:t>
            </w:r>
          </w:p>
        </w:tc>
      </w:tr>
      <w:tr w:rsidR="007777CE" w:rsidRPr="007777CE" w14:paraId="2929E557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391BDC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7777CE" w:rsidRPr="007777CE" w14:paraId="64E859B3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47500BF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7777CE" w:rsidRPr="007777CE" w14:paraId="5652D5EC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0C606B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7FD4AE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sername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B2FCD1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3DB121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63C20470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42E5B47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14860F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gram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mail</w:t>
            </w:r>
            <w:proofErr w:type="gram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0BCBE9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8" w:history="1">
              <w:proofErr w:type="spellStart"/>
              <w:r w:rsidRPr="007777CE">
                <w:rPr>
                  <w:rFonts w:ascii="Century Gothic" w:eastAsia="Times New Roman" w:hAnsi="Century Gothic" w:cs="Times New Roman"/>
                  <w:color w:val="000000"/>
                  <w:kern w:val="0"/>
                  <w:sz w:val="24"/>
                  <w:szCs w:val="24"/>
                  <w:lang w:eastAsia="it-IT"/>
                  <w14:ligatures w14:val="none"/>
                </w:rPr>
                <w:t>prova@mail</w:t>
              </w:r>
              <w:proofErr w:type="spellEnd"/>
            </w:hyperlink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E999E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2E819DD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5312E8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AD1E15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word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0BE44E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E65653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3657D4E1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D34FFE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54B6D0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9A3AE3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Prova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760598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21429B5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28E9C1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407353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903E9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Prova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FBD092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5A2D595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A90BBD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D827AE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a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1B19CF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5DEF67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DCB7FAC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52E8633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832DD4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vico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260557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4BAD00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7CCEE22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2EDCF3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834244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tt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35FF4A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39B47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8C6AA88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5BD84B1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3C6A3A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AP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6810AC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F86FDE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A9EC91B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5888FEA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7777CE" w:rsidRPr="007777CE" w14:paraId="044A59B0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895C24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7777CE" w:rsidRPr="007777CE" w14:paraId="6D91A38C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335F642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</w:tbl>
    <w:p w14:paraId="2E72AE15" w14:textId="176BD064" w:rsidR="007777CE" w:rsidRDefault="007777CE" w:rsidP="007777CE">
      <w:pPr>
        <w:jc w:val="center"/>
      </w:pPr>
    </w:p>
    <w:p w14:paraId="1E265BFB" w14:textId="77777777" w:rsidR="007777CE" w:rsidRDefault="007777CE">
      <w:pPr>
        <w:spacing w:after="160" w:line="259" w:lineRule="auto"/>
      </w:pPr>
      <w:r>
        <w:br w:type="page"/>
      </w:r>
    </w:p>
    <w:p w14:paraId="246AE56B" w14:textId="77777777" w:rsidR="007777CE" w:rsidRDefault="007777CE" w:rsidP="007777CE">
      <w:pPr>
        <w:jc w:val="center"/>
      </w:pPr>
    </w:p>
    <w:p w14:paraId="33F00A6C" w14:textId="77777777" w:rsidR="007777CE" w:rsidRDefault="007777CE" w:rsidP="007777CE">
      <w:pPr>
        <w:jc w:val="center"/>
      </w:pPr>
    </w:p>
    <w:p w14:paraId="1ACC8ED4" w14:textId="77777777" w:rsidR="007777CE" w:rsidRDefault="007777CE" w:rsidP="007777CE">
      <w:pPr>
        <w:jc w:val="center"/>
      </w:pPr>
    </w:p>
    <w:p w14:paraId="34901A55" w14:textId="77777777" w:rsidR="007777CE" w:rsidRDefault="007777CE" w:rsidP="007777CE">
      <w:pPr>
        <w:jc w:val="center"/>
      </w:pPr>
    </w:p>
    <w:p w14:paraId="174EF504" w14:textId="77777777" w:rsidR="007777CE" w:rsidRDefault="007777CE" w:rsidP="007777CE">
      <w:pPr>
        <w:jc w:val="center"/>
      </w:pPr>
    </w:p>
    <w:p w14:paraId="4B1A4E87" w14:textId="77777777" w:rsidR="007777CE" w:rsidRDefault="007777CE" w:rsidP="007777CE">
      <w:pPr>
        <w:jc w:val="center"/>
      </w:pPr>
    </w:p>
    <w:p w14:paraId="4B437419" w14:textId="77777777" w:rsidR="007777CE" w:rsidRDefault="007777CE" w:rsidP="007777CE">
      <w:pPr>
        <w:jc w:val="center"/>
      </w:pPr>
    </w:p>
    <w:p w14:paraId="75C9C1DD" w14:textId="77777777" w:rsidR="007777CE" w:rsidRDefault="007777CE" w:rsidP="007777CE">
      <w:pPr>
        <w:jc w:val="center"/>
      </w:pPr>
    </w:p>
    <w:p w14:paraId="581F32DF" w14:textId="77777777" w:rsidR="007777CE" w:rsidRDefault="007777CE" w:rsidP="007777CE">
      <w:pPr>
        <w:jc w:val="center"/>
      </w:pPr>
    </w:p>
    <w:p w14:paraId="3FEF6AF4" w14:textId="77777777" w:rsidR="007777CE" w:rsidRDefault="007777CE" w:rsidP="007777CE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3633"/>
        <w:gridCol w:w="3808"/>
        <w:gridCol w:w="207"/>
      </w:tblGrid>
      <w:tr w:rsidR="007777CE" w:rsidRPr="007777CE" w14:paraId="728E1840" w14:textId="77777777" w:rsidTr="007777CE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6C43168C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30" w:name="_Toc174980260"/>
            <w:bookmarkStart w:id="31" w:name="_Toc174980358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30"/>
            <w:bookmarkEnd w:id="31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64C4F23E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32" w:name="_Toc174980359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4</w:t>
            </w:r>
            <w:bookmarkEnd w:id="32"/>
          </w:p>
        </w:tc>
      </w:tr>
      <w:tr w:rsidR="007777CE" w:rsidRPr="007777CE" w14:paraId="0CAA169D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045466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7777CE" w:rsidRPr="007777CE" w14:paraId="47B1541D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43245E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nella pagina di registrazione.</w:t>
            </w:r>
          </w:p>
        </w:tc>
      </w:tr>
      <w:tr w:rsidR="007777CE" w:rsidRPr="007777CE" w14:paraId="5DA6A253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78F4AD3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7777CE" w:rsidRPr="007777CE" w14:paraId="203192BD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5CAE279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7777CE" w:rsidRPr="007777CE" w14:paraId="64ECF376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8D7300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25B694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sername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7E344C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4D25AA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1828A0E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7144EF8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CA6CD7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gram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mail</w:t>
            </w:r>
            <w:proofErr w:type="gram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6250E9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9" w:history="1">
              <w:r w:rsidRPr="007777CE">
                <w:rPr>
                  <w:rFonts w:ascii="Century Gothic" w:eastAsia="Times New Roman" w:hAnsi="Century Gothic" w:cs="Times New Roman"/>
                  <w:color w:val="000000"/>
                  <w:kern w:val="0"/>
                  <w:sz w:val="24"/>
                  <w:szCs w:val="24"/>
                  <w:lang w:eastAsia="it-IT"/>
                  <w14:ligatures w14:val="none"/>
                </w:rPr>
                <w:t>prova@mail.it</w:t>
              </w:r>
            </w:hyperlink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6ADB84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4174823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7F6F90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8BD49E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word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0C8202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nRispettoIRequisiti</w:t>
            </w:r>
            <w:proofErr w:type="spellEnd"/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8857CF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3117662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C3749D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018C93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1EC5CC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Prova</w:t>
            </w:r>
            <w:proofErr w:type="spellEnd"/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3B1478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707E34F6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0FF768D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17EC94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7FC0D8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Prova</w:t>
            </w:r>
            <w:proofErr w:type="spellEnd"/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B9F7CA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3B8E6C16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4C2ABD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B47354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5D43E1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A5EA28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E4ACCE6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1D56DA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3DD259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vico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5F8F8D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B6F0CC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7F4C4CB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6A33E6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F9E3E7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tt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4CEA8B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72BD77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3D9FE8E9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42E892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851264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AP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C35CAE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6B5F5B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AF3C7E5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3AB7097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7777CE" w:rsidRPr="007777CE" w14:paraId="13C8D1EA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5485A9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7777CE" w:rsidRPr="007777CE" w14:paraId="4E4B1F8B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1A29BD2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</w:tbl>
    <w:p w14:paraId="353A44BD" w14:textId="32942143" w:rsidR="007777CE" w:rsidRDefault="007777CE" w:rsidP="007777CE">
      <w:pPr>
        <w:jc w:val="center"/>
      </w:pPr>
    </w:p>
    <w:p w14:paraId="77CCD736" w14:textId="77777777" w:rsidR="007777CE" w:rsidRDefault="007777CE">
      <w:pPr>
        <w:spacing w:after="160" w:line="259" w:lineRule="auto"/>
      </w:pPr>
      <w:r>
        <w:br w:type="page"/>
      </w:r>
    </w:p>
    <w:p w14:paraId="01763648" w14:textId="77777777" w:rsidR="007777CE" w:rsidRDefault="007777CE" w:rsidP="007777CE">
      <w:pPr>
        <w:jc w:val="center"/>
      </w:pPr>
    </w:p>
    <w:p w14:paraId="2F0D206E" w14:textId="77777777" w:rsidR="007777CE" w:rsidRDefault="007777CE" w:rsidP="007777CE">
      <w:pPr>
        <w:jc w:val="center"/>
      </w:pPr>
    </w:p>
    <w:p w14:paraId="25A1DF40" w14:textId="77777777" w:rsidR="007777CE" w:rsidRDefault="007777CE" w:rsidP="007777CE">
      <w:pPr>
        <w:jc w:val="center"/>
      </w:pPr>
    </w:p>
    <w:p w14:paraId="4DFE5D93" w14:textId="77777777" w:rsidR="007777CE" w:rsidRDefault="007777CE" w:rsidP="007777CE">
      <w:pPr>
        <w:jc w:val="center"/>
      </w:pPr>
    </w:p>
    <w:p w14:paraId="32589EE4" w14:textId="77777777" w:rsidR="007777CE" w:rsidRDefault="007777CE" w:rsidP="007777CE">
      <w:pPr>
        <w:jc w:val="center"/>
      </w:pPr>
    </w:p>
    <w:p w14:paraId="0CD461C1" w14:textId="77777777" w:rsidR="007777CE" w:rsidRDefault="007777CE" w:rsidP="007777CE">
      <w:pPr>
        <w:jc w:val="center"/>
      </w:pPr>
    </w:p>
    <w:p w14:paraId="4AB6E32F" w14:textId="77777777" w:rsidR="007777CE" w:rsidRDefault="007777CE" w:rsidP="007777CE">
      <w:pPr>
        <w:jc w:val="center"/>
      </w:pPr>
    </w:p>
    <w:p w14:paraId="65365325" w14:textId="77777777" w:rsidR="007777CE" w:rsidRDefault="007777CE" w:rsidP="007777CE">
      <w:pPr>
        <w:jc w:val="center"/>
      </w:pPr>
    </w:p>
    <w:p w14:paraId="7020A0CF" w14:textId="77777777" w:rsidR="007777CE" w:rsidRDefault="007777CE" w:rsidP="007777CE">
      <w:pPr>
        <w:jc w:val="center"/>
      </w:pPr>
    </w:p>
    <w:p w14:paraId="2EC61465" w14:textId="77777777" w:rsidR="007777CE" w:rsidRDefault="007777CE" w:rsidP="007777CE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3633"/>
        <w:gridCol w:w="3767"/>
        <w:gridCol w:w="207"/>
      </w:tblGrid>
      <w:tr w:rsidR="007777CE" w:rsidRPr="007777CE" w14:paraId="026E77F3" w14:textId="77777777" w:rsidTr="007777CE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6AF2D9DE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33" w:name="_Toc174980262"/>
            <w:bookmarkStart w:id="34" w:name="_Toc174980360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33"/>
            <w:bookmarkEnd w:id="34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19D1655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35" w:name="_Toc174980361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5</w:t>
            </w:r>
            <w:bookmarkEnd w:id="35"/>
          </w:p>
        </w:tc>
      </w:tr>
      <w:tr w:rsidR="007777CE" w:rsidRPr="007777CE" w14:paraId="061C5ED5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2FC5A2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7777CE" w:rsidRPr="007777CE" w14:paraId="77F62913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96EBA8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nella pagina di registrazione.</w:t>
            </w:r>
          </w:p>
        </w:tc>
      </w:tr>
      <w:tr w:rsidR="007777CE" w:rsidRPr="007777CE" w14:paraId="4C7FEFF8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992B6E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7777CE" w:rsidRPr="007777CE" w14:paraId="4079608E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325E97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7777CE" w:rsidRPr="007777CE" w14:paraId="78579BCF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B79EC8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F73885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sername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E42BCF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vaNuova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158022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3D3292A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540147E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02FBAB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gram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mail</w:t>
            </w:r>
            <w:proofErr w:type="gram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219C90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0" w:history="1">
              <w:r w:rsidRPr="007777CE">
                <w:rPr>
                  <w:rFonts w:ascii="Century Gothic" w:eastAsia="Times New Roman" w:hAnsi="Century Gothic" w:cs="Times New Roman"/>
                  <w:color w:val="000000"/>
                  <w:kern w:val="0"/>
                  <w:sz w:val="24"/>
                  <w:szCs w:val="24"/>
                  <w:lang w:eastAsia="it-IT"/>
                  <w14:ligatures w14:val="none"/>
                </w:rPr>
                <w:t>prova@mail.it</w:t>
              </w:r>
            </w:hyperlink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24107C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752C4F93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6DF16F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7819C8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word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25E14B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va_0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E4CD8F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81E1D10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FF59E0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CBD6F6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A67A6F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Prova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57D6F2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E6CD4B2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064DA5E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BE1BC5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E0375B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Prova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5C840D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395B99C9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02880E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CE6591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a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BF4972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1579E2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38B50D1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0A27766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6F64B1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vico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1AAE2D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3CCD16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160384B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2A80BF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3DFB26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tt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7CB478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C83A51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8644C11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35C7B2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DED3BD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AP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11D9B8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7E507A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624E6679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AC713C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7777CE" w:rsidRPr="007777CE" w14:paraId="3C95A5BC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74BE1E1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7777CE" w:rsidRPr="007777CE" w14:paraId="367A9368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403F27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</w:tbl>
    <w:p w14:paraId="3988077D" w14:textId="659B1BD3" w:rsidR="007777CE" w:rsidRDefault="007777CE" w:rsidP="007777CE">
      <w:pPr>
        <w:jc w:val="center"/>
      </w:pPr>
    </w:p>
    <w:p w14:paraId="0A875150" w14:textId="77777777" w:rsidR="007777CE" w:rsidRDefault="007777CE">
      <w:pPr>
        <w:spacing w:after="160" w:line="259" w:lineRule="auto"/>
      </w:pPr>
      <w:r>
        <w:br w:type="page"/>
      </w:r>
    </w:p>
    <w:p w14:paraId="144486EA" w14:textId="77777777" w:rsidR="007777CE" w:rsidRDefault="007777CE" w:rsidP="007777CE">
      <w:pPr>
        <w:jc w:val="center"/>
      </w:pPr>
    </w:p>
    <w:p w14:paraId="23F87C14" w14:textId="77777777" w:rsidR="007777CE" w:rsidRDefault="007777CE" w:rsidP="007777CE">
      <w:pPr>
        <w:jc w:val="center"/>
      </w:pPr>
    </w:p>
    <w:p w14:paraId="0EBCC02B" w14:textId="77777777" w:rsidR="007777CE" w:rsidRDefault="007777CE" w:rsidP="007777CE">
      <w:pPr>
        <w:jc w:val="center"/>
      </w:pPr>
    </w:p>
    <w:p w14:paraId="7A24EE3C" w14:textId="77777777" w:rsidR="007777CE" w:rsidRDefault="007777CE" w:rsidP="007777CE">
      <w:pPr>
        <w:jc w:val="center"/>
      </w:pPr>
    </w:p>
    <w:p w14:paraId="75D471F9" w14:textId="77777777" w:rsidR="007777CE" w:rsidRDefault="007777CE" w:rsidP="007777CE">
      <w:pPr>
        <w:jc w:val="center"/>
      </w:pPr>
    </w:p>
    <w:p w14:paraId="72255929" w14:textId="77777777" w:rsidR="007777CE" w:rsidRDefault="007777CE" w:rsidP="007777CE">
      <w:pPr>
        <w:jc w:val="center"/>
      </w:pPr>
    </w:p>
    <w:p w14:paraId="1DDA75E7" w14:textId="77777777" w:rsidR="007777CE" w:rsidRDefault="007777CE" w:rsidP="007777CE">
      <w:pPr>
        <w:jc w:val="center"/>
      </w:pPr>
    </w:p>
    <w:p w14:paraId="60E9EA12" w14:textId="77777777" w:rsidR="007777CE" w:rsidRDefault="007777CE" w:rsidP="007777CE">
      <w:pPr>
        <w:jc w:val="center"/>
      </w:pPr>
    </w:p>
    <w:p w14:paraId="08C59580" w14:textId="77777777" w:rsidR="007777CE" w:rsidRDefault="007777CE" w:rsidP="007777CE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3633"/>
        <w:gridCol w:w="3767"/>
        <w:gridCol w:w="207"/>
      </w:tblGrid>
      <w:tr w:rsidR="007777CE" w:rsidRPr="007777CE" w14:paraId="7FA619EE" w14:textId="77777777" w:rsidTr="007777CE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4A510AB3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36" w:name="_Toc174980264"/>
            <w:bookmarkStart w:id="37" w:name="_Toc174980362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36"/>
            <w:bookmarkEnd w:id="37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2144BA1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38" w:name="_Toc174980363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6</w:t>
            </w:r>
            <w:bookmarkEnd w:id="38"/>
          </w:p>
        </w:tc>
      </w:tr>
      <w:tr w:rsidR="007777CE" w:rsidRPr="007777CE" w14:paraId="341743B7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23DB36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7777CE" w:rsidRPr="007777CE" w14:paraId="019FD290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B8D952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nella pagina di registrazione.</w:t>
            </w:r>
          </w:p>
        </w:tc>
      </w:tr>
      <w:tr w:rsidR="007777CE" w:rsidRPr="007777CE" w14:paraId="7DF417F8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B5D863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7777CE" w:rsidRPr="007777CE" w14:paraId="3037517B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8487ED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7777CE" w:rsidRPr="007777CE" w14:paraId="371F824B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53D9ED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802AE8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sername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9EEAC3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v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45189C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722830E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4ED6396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B65338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gram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mail</w:t>
            </w:r>
            <w:proofErr w:type="gram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476BFB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1" w:history="1">
              <w:r w:rsidRPr="007777CE">
                <w:rPr>
                  <w:rFonts w:ascii="Century Gothic" w:eastAsia="Times New Roman" w:hAnsi="Century Gothic" w:cs="Times New Roman"/>
                  <w:color w:val="000000"/>
                  <w:kern w:val="0"/>
                  <w:sz w:val="24"/>
                  <w:szCs w:val="24"/>
                  <w:lang w:eastAsia="it-IT"/>
                  <w14:ligatures w14:val="none"/>
                </w:rPr>
                <w:t>prova@mail.it</w:t>
              </w:r>
            </w:hyperlink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AA500F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C0A9630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20A97F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B73A29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word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E312A8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va_0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F38AB2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4A8A22D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D3090E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B346D4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550F17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Prova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D4C56B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2F48BCFE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462421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88E002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AA816C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Prova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D7DD45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34D5CCE7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487218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F1D4BC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a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1F0B2B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a delle Prov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A04CA6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5275219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09227A9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AC5769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vico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463CEE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0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4066A4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78154AA9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085670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8CEE24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tt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3CC342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orre del Grec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BF9C55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36A50043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3DE395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F4AB9D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AP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0C9256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80059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FACE39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F035ED2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07D85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7777CE" w:rsidRPr="007777CE" w14:paraId="70692075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F59504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7777CE" w:rsidRPr="007777CE" w14:paraId="3D62B073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C0F2DF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</w:tbl>
    <w:p w14:paraId="52E99237" w14:textId="7067401E" w:rsidR="007777CE" w:rsidRDefault="007777CE" w:rsidP="007777CE">
      <w:pPr>
        <w:jc w:val="center"/>
      </w:pPr>
    </w:p>
    <w:p w14:paraId="4413B5F6" w14:textId="77777777" w:rsidR="007777CE" w:rsidRDefault="007777CE">
      <w:pPr>
        <w:spacing w:after="160" w:line="259" w:lineRule="auto"/>
      </w:pPr>
      <w:r>
        <w:br w:type="page"/>
      </w:r>
    </w:p>
    <w:p w14:paraId="7A78681C" w14:textId="77777777" w:rsidR="007777CE" w:rsidRDefault="007777CE" w:rsidP="007777CE">
      <w:pPr>
        <w:jc w:val="center"/>
      </w:pPr>
    </w:p>
    <w:p w14:paraId="783F05FC" w14:textId="77777777" w:rsidR="007777CE" w:rsidRDefault="007777CE" w:rsidP="007777CE">
      <w:pPr>
        <w:jc w:val="center"/>
      </w:pPr>
    </w:p>
    <w:p w14:paraId="24D592A7" w14:textId="77777777" w:rsidR="007777CE" w:rsidRDefault="007777CE" w:rsidP="007777CE">
      <w:pPr>
        <w:jc w:val="center"/>
      </w:pPr>
    </w:p>
    <w:p w14:paraId="3067DF1F" w14:textId="77777777" w:rsidR="007777CE" w:rsidRDefault="007777CE" w:rsidP="007777CE">
      <w:pPr>
        <w:jc w:val="center"/>
      </w:pPr>
    </w:p>
    <w:p w14:paraId="1BE7628F" w14:textId="77777777" w:rsidR="007777CE" w:rsidRDefault="007777CE" w:rsidP="007777CE">
      <w:pPr>
        <w:jc w:val="center"/>
      </w:pPr>
    </w:p>
    <w:p w14:paraId="16BCC791" w14:textId="77777777" w:rsidR="007777CE" w:rsidRDefault="007777CE" w:rsidP="007777CE">
      <w:pPr>
        <w:jc w:val="center"/>
      </w:pPr>
    </w:p>
    <w:p w14:paraId="6571FB6C" w14:textId="77777777" w:rsidR="007777CE" w:rsidRDefault="007777CE" w:rsidP="007777CE">
      <w:pPr>
        <w:jc w:val="center"/>
      </w:pPr>
    </w:p>
    <w:p w14:paraId="6340C151" w14:textId="77777777" w:rsidR="007777CE" w:rsidRDefault="007777CE" w:rsidP="007777CE">
      <w:pPr>
        <w:jc w:val="center"/>
      </w:pPr>
    </w:p>
    <w:p w14:paraId="464530BE" w14:textId="77777777" w:rsidR="007777CE" w:rsidRDefault="007777CE" w:rsidP="007777CE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3633"/>
        <w:gridCol w:w="3767"/>
        <w:gridCol w:w="207"/>
      </w:tblGrid>
      <w:tr w:rsidR="007777CE" w:rsidRPr="007777CE" w14:paraId="77E4FD66" w14:textId="77777777" w:rsidTr="007777CE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2161DEB4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39" w:name="_Toc174980266"/>
            <w:bookmarkStart w:id="40" w:name="_Toc174980364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39"/>
            <w:bookmarkEnd w:id="40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2A96719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41" w:name="_Toc174980365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7</w:t>
            </w:r>
            <w:bookmarkEnd w:id="41"/>
          </w:p>
        </w:tc>
      </w:tr>
      <w:tr w:rsidR="007777CE" w:rsidRPr="007777CE" w14:paraId="1BAFE0C3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6DA31A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7777CE" w:rsidRPr="007777CE" w14:paraId="67FDAF28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54E4D7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nella pagina di registrazione.</w:t>
            </w:r>
          </w:p>
        </w:tc>
      </w:tr>
      <w:tr w:rsidR="007777CE" w:rsidRPr="007777CE" w14:paraId="408FB439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A3579D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7777CE" w:rsidRPr="007777CE" w14:paraId="34F00397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401D25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7777CE" w:rsidRPr="007777CE" w14:paraId="0D921C0C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6C68E7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A5490E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Username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947926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vaNuova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9C88B3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2E53CD1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394AA20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F36735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gram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mail</w:t>
            </w:r>
            <w:proofErr w:type="gram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6F4463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2" w:history="1">
              <w:r w:rsidRPr="007777CE">
                <w:rPr>
                  <w:rFonts w:ascii="Century Gothic" w:eastAsia="Times New Roman" w:hAnsi="Century Gothic" w:cs="Times New Roman"/>
                  <w:color w:val="000000"/>
                  <w:kern w:val="0"/>
                  <w:sz w:val="24"/>
                  <w:szCs w:val="24"/>
                  <w:lang w:eastAsia="it-IT"/>
                  <w14:ligatures w14:val="none"/>
                </w:rPr>
                <w:t>prova@mail.it</w:t>
              </w:r>
            </w:hyperlink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436BC5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16E26B5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F5AC92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8E3FC5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word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D5398C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va_0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B18CC9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93F41B8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9CFC3C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2964A7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AB462C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Prova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53EE76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35FFADE7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AC8DC4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6B75E9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B5B08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gnomeProva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C42493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75F9F216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CBF587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3B206D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a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FBCC9E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a delle Prov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89BA44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C0D8892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0C91BF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E42DB2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vico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5DF1E4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0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B991D8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60CD27F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E3D376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D837FF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itt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8D1629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orre del Grec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3BF898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159CECE" w14:textId="77777777" w:rsidTr="007777CE">
        <w:trPr>
          <w:trHeight w:val="399"/>
          <w:jc w:val="center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34F417A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33CEA8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AP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2FE8DC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80059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A92808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15109CF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D5F6FC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7777CE" w:rsidRPr="007777CE" w14:paraId="0802C587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CF1EC4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7777CE" w:rsidRPr="007777CE" w14:paraId="2B3DE516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D60879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viene effettuata correttamente.</w:t>
            </w:r>
          </w:p>
        </w:tc>
      </w:tr>
    </w:tbl>
    <w:p w14:paraId="2DF6CEC6" w14:textId="63207EAC" w:rsidR="007777CE" w:rsidRDefault="007777CE" w:rsidP="007777CE">
      <w:pPr>
        <w:jc w:val="center"/>
      </w:pPr>
    </w:p>
    <w:p w14:paraId="70A86F76" w14:textId="77777777" w:rsidR="007777CE" w:rsidRDefault="007777CE">
      <w:pPr>
        <w:spacing w:after="160" w:line="259" w:lineRule="auto"/>
      </w:pPr>
      <w:r>
        <w:br w:type="page"/>
      </w:r>
    </w:p>
    <w:p w14:paraId="75FC178D" w14:textId="77777777" w:rsidR="007777CE" w:rsidRDefault="007777CE" w:rsidP="007777CE">
      <w:pPr>
        <w:jc w:val="center"/>
      </w:pPr>
    </w:p>
    <w:p w14:paraId="4E997B22" w14:textId="77777777" w:rsidR="007777CE" w:rsidRDefault="007777CE" w:rsidP="007777CE">
      <w:pPr>
        <w:jc w:val="center"/>
      </w:pPr>
    </w:p>
    <w:p w14:paraId="68C3E4B7" w14:textId="77777777" w:rsidR="007777CE" w:rsidRDefault="007777CE" w:rsidP="007777CE">
      <w:pPr>
        <w:jc w:val="center"/>
      </w:pPr>
    </w:p>
    <w:p w14:paraId="75BB4E59" w14:textId="77777777" w:rsidR="007777CE" w:rsidRDefault="007777CE" w:rsidP="007777CE">
      <w:pPr>
        <w:jc w:val="center"/>
      </w:pPr>
    </w:p>
    <w:p w14:paraId="449EB23A" w14:textId="77777777" w:rsidR="007777CE" w:rsidRDefault="007777CE" w:rsidP="007777CE">
      <w:pPr>
        <w:jc w:val="center"/>
      </w:pPr>
    </w:p>
    <w:p w14:paraId="7C9C7F26" w14:textId="77777777" w:rsidR="007777CE" w:rsidRDefault="007777CE" w:rsidP="007777CE">
      <w:pPr>
        <w:jc w:val="center"/>
      </w:pPr>
    </w:p>
    <w:p w14:paraId="59061E20" w14:textId="77777777" w:rsidR="007777CE" w:rsidRDefault="007777CE" w:rsidP="007777CE">
      <w:pPr>
        <w:jc w:val="center"/>
      </w:pPr>
    </w:p>
    <w:p w14:paraId="1EDF2E91" w14:textId="6AD13308" w:rsidR="007777CE" w:rsidRDefault="007777CE" w:rsidP="007777CE"/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3702"/>
        <w:gridCol w:w="3730"/>
        <w:gridCol w:w="230"/>
      </w:tblGrid>
      <w:tr w:rsidR="007777CE" w:rsidRPr="007777CE" w14:paraId="7344D32A" w14:textId="77777777" w:rsidTr="007777CE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020C2035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42" w:name="_Toc174980268"/>
            <w:bookmarkStart w:id="43" w:name="_Toc174980366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42"/>
            <w:bookmarkEnd w:id="43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63C52E5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44" w:name="_Toc174980367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AddProduct_TC_1.3.1</w:t>
            </w:r>
            <w:bookmarkEnd w:id="44"/>
          </w:p>
        </w:tc>
      </w:tr>
      <w:tr w:rsidR="007777CE" w:rsidRPr="007777CE" w14:paraId="07F759F3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265D70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7777CE" w:rsidRPr="007777CE" w14:paraId="0E04E796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742856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admin si trova nella pagina di aggiunta prodotti.</w:t>
            </w:r>
          </w:p>
        </w:tc>
      </w:tr>
      <w:tr w:rsidR="007777CE" w:rsidRPr="007777CE" w14:paraId="2A6D43DC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D35222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7777CE" w:rsidRPr="007777CE" w14:paraId="3DCDE141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CD1203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7777CE" w:rsidRPr="007777CE" w14:paraId="4F6FE1AE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E475D7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2D8A84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CBD22D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EEE1A3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6C1B4A5D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231B12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7669A1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zzo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632F5B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C08791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80A5F2C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E00C34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E51420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Quantit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E5E02E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7A1DF8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06377EF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0F1D5F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8A9C99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no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4A8229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143C82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63413D6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42FCE2E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A99213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SB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F9C136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1A0F06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81FBD46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6E9BFD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071DBA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gine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B03B84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8C27C1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DFFE416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54ACF96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AE7B4A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ditore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609A61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B36524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2A79DC7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CDDD59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556F0A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35AC32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BFEA25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64F8D6D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35CCCE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A2CE20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ati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6E7FDE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D04A58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5A0DCA2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74F176D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E68498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utore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1D9A7F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60DAC8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4DE48CB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73D1D0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E8F57C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enere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C275D0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D280F4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810AE72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E9B6A3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B468AF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ile Copertina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C4EB8A5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30E564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CF3AC51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3011E4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7777CE" w:rsidRPr="007777CE" w14:paraId="18279B04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4B26521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7777CE" w:rsidRPr="007777CE" w14:paraId="42CEDFE2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272A27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prodotto non viene aggiunto al catalogo.</w:t>
            </w:r>
          </w:p>
        </w:tc>
      </w:tr>
    </w:tbl>
    <w:p w14:paraId="2213A1B4" w14:textId="727A26E2" w:rsidR="007777CE" w:rsidRDefault="007777CE" w:rsidP="007777CE">
      <w:pPr>
        <w:jc w:val="center"/>
      </w:pPr>
    </w:p>
    <w:p w14:paraId="5332A137" w14:textId="77777777" w:rsidR="007777CE" w:rsidRDefault="007777CE">
      <w:pPr>
        <w:spacing w:after="160" w:line="259" w:lineRule="auto"/>
      </w:pPr>
      <w:r>
        <w:br w:type="page"/>
      </w:r>
    </w:p>
    <w:p w14:paraId="47466414" w14:textId="77777777" w:rsidR="007777CE" w:rsidRDefault="007777CE" w:rsidP="007777CE">
      <w:pPr>
        <w:jc w:val="center"/>
      </w:pPr>
    </w:p>
    <w:p w14:paraId="6553142B" w14:textId="77777777" w:rsidR="007777CE" w:rsidRDefault="007777CE" w:rsidP="007777CE">
      <w:pPr>
        <w:jc w:val="center"/>
      </w:pPr>
    </w:p>
    <w:p w14:paraId="1F1629F9" w14:textId="77777777" w:rsidR="007777CE" w:rsidRDefault="007777CE" w:rsidP="007777CE">
      <w:pPr>
        <w:jc w:val="center"/>
      </w:pPr>
    </w:p>
    <w:p w14:paraId="44B267E9" w14:textId="77777777" w:rsidR="007777CE" w:rsidRDefault="007777CE" w:rsidP="007777CE">
      <w:pPr>
        <w:jc w:val="center"/>
      </w:pPr>
    </w:p>
    <w:p w14:paraId="10C3C454" w14:textId="77777777" w:rsidR="007777CE" w:rsidRDefault="007777CE" w:rsidP="007777CE">
      <w:pPr>
        <w:jc w:val="center"/>
      </w:pPr>
    </w:p>
    <w:p w14:paraId="20765866" w14:textId="77777777" w:rsidR="007777CE" w:rsidRDefault="007777CE" w:rsidP="007777CE">
      <w:pPr>
        <w:jc w:val="center"/>
      </w:pPr>
    </w:p>
    <w:p w14:paraId="20828C7A" w14:textId="77777777" w:rsidR="007777CE" w:rsidRDefault="007777CE" w:rsidP="007777CE">
      <w:pPr>
        <w:jc w:val="center"/>
      </w:pPr>
    </w:p>
    <w:p w14:paraId="6B92F2E2" w14:textId="77777777" w:rsidR="007777CE" w:rsidRDefault="007777CE" w:rsidP="007777CE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3702"/>
        <w:gridCol w:w="3707"/>
        <w:gridCol w:w="253"/>
      </w:tblGrid>
      <w:tr w:rsidR="007777CE" w:rsidRPr="007777CE" w14:paraId="49EB55DD" w14:textId="77777777" w:rsidTr="007777CE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385C7760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45" w:name="_Toc174980270"/>
            <w:bookmarkStart w:id="46" w:name="_Toc174980368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45"/>
            <w:bookmarkEnd w:id="46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E5C6714" w14:textId="77777777" w:rsidR="007777CE" w:rsidRPr="007777CE" w:rsidRDefault="007777CE" w:rsidP="007777CE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47" w:name="_Toc174980369"/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AddProduct_TC_1.3.2</w:t>
            </w:r>
            <w:bookmarkEnd w:id="47"/>
          </w:p>
        </w:tc>
      </w:tr>
      <w:tr w:rsidR="007777CE" w:rsidRPr="007777CE" w14:paraId="7F29FD28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449D2D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7777CE" w:rsidRPr="007777CE" w14:paraId="5D952844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8E1E83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admin si trova nella pagina di aggiunta prodotti.</w:t>
            </w:r>
          </w:p>
        </w:tc>
      </w:tr>
      <w:tr w:rsidR="007777CE" w:rsidRPr="007777CE" w14:paraId="51A5ED61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E36A6B3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7777CE" w:rsidRPr="007777CE" w14:paraId="737BF6DB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5907F9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7777CE" w:rsidRPr="007777CE" w14:paraId="69392E5A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5BA2D6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26E018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13D317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uovo Libr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39EABF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718955A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51B40EE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3ADB14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zzo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977C5F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2F188C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679671C9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52688D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25C969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Quantit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509192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917F81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17AC8AB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198128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20B64BE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no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A247A2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46E2B2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32EEA160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E711CD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46D34D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SB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C90B49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66D875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1C218920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7B1A842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590B14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gin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AEE180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B1CD4E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637C3EFF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4D96625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D48B6D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ditor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99C531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D2D7206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2A69B570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089AF4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D160D3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204AE7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8A62F1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6C949F9B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4625DF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CBC4D4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at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EEDC0F7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210763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4ACABA28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CBBE5E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F6FE4F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utor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2B1042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BF9D770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5D04CC32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E545B88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54869CA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ener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60F4E1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4347F4F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20D38702" w14:textId="77777777" w:rsidTr="007777CE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C1A737B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DCCFCF1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ile Copertina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C10796C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F0F163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777CE" w:rsidRPr="007777CE" w14:paraId="09E35528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DEF2174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7777CE" w:rsidRPr="007777CE" w14:paraId="3C00FFB5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7146964D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7777CE" w:rsidRPr="007777CE" w14:paraId="0331334E" w14:textId="77777777" w:rsidTr="007777CE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D5EA6C9" w14:textId="77777777" w:rsidR="007777CE" w:rsidRPr="007777CE" w:rsidRDefault="007777CE" w:rsidP="007777CE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777CE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prodotto non viene aggiunto al catalogo.</w:t>
            </w:r>
          </w:p>
        </w:tc>
      </w:tr>
    </w:tbl>
    <w:p w14:paraId="1825E218" w14:textId="2A8CC81A" w:rsidR="007777CE" w:rsidRDefault="007777CE" w:rsidP="007777CE">
      <w:pPr>
        <w:jc w:val="center"/>
      </w:pPr>
    </w:p>
    <w:p w14:paraId="75E55F44" w14:textId="77777777" w:rsidR="007777CE" w:rsidRDefault="007777CE">
      <w:pPr>
        <w:spacing w:after="160" w:line="259" w:lineRule="auto"/>
      </w:pPr>
      <w:r>
        <w:br w:type="page"/>
      </w:r>
    </w:p>
    <w:p w14:paraId="0813B287" w14:textId="77777777" w:rsidR="0053159A" w:rsidRDefault="0053159A" w:rsidP="0053159A">
      <w:pPr>
        <w:jc w:val="center"/>
      </w:pPr>
    </w:p>
    <w:p w14:paraId="76B49A17" w14:textId="77777777" w:rsidR="0053159A" w:rsidRDefault="0053159A" w:rsidP="0053159A">
      <w:pPr>
        <w:jc w:val="center"/>
      </w:pPr>
    </w:p>
    <w:p w14:paraId="09885547" w14:textId="77777777" w:rsidR="0053159A" w:rsidRDefault="0053159A" w:rsidP="0053159A">
      <w:pPr>
        <w:jc w:val="center"/>
      </w:pPr>
    </w:p>
    <w:p w14:paraId="4E3C2E14" w14:textId="77777777" w:rsidR="0053159A" w:rsidRDefault="0053159A" w:rsidP="0053159A">
      <w:pPr>
        <w:jc w:val="center"/>
      </w:pPr>
    </w:p>
    <w:p w14:paraId="75C09253" w14:textId="77777777" w:rsidR="0053159A" w:rsidRDefault="0053159A" w:rsidP="0053159A">
      <w:pPr>
        <w:jc w:val="center"/>
      </w:pPr>
    </w:p>
    <w:p w14:paraId="77BA6AEB" w14:textId="77777777" w:rsidR="0053159A" w:rsidRDefault="0053159A" w:rsidP="0053159A">
      <w:pPr>
        <w:jc w:val="center"/>
      </w:pPr>
    </w:p>
    <w:p w14:paraId="45A4A172" w14:textId="77777777" w:rsidR="0053159A" w:rsidRDefault="0053159A" w:rsidP="0053159A">
      <w:pPr>
        <w:jc w:val="center"/>
      </w:pPr>
    </w:p>
    <w:p w14:paraId="4DB57320" w14:textId="77777777" w:rsidR="0053159A" w:rsidRDefault="0053159A" w:rsidP="007777CE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3702"/>
        <w:gridCol w:w="3795"/>
        <w:gridCol w:w="207"/>
      </w:tblGrid>
      <w:tr w:rsidR="0053159A" w:rsidRPr="0053159A" w14:paraId="7BBFBD85" w14:textId="77777777" w:rsidTr="0053159A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567B6B50" w14:textId="77777777" w:rsidR="0053159A" w:rsidRPr="0053159A" w:rsidRDefault="0053159A" w:rsidP="0053159A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48" w:name="_Toc174980272"/>
            <w:bookmarkStart w:id="49" w:name="_Toc174980370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48"/>
            <w:bookmarkEnd w:id="49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7D0AE68" w14:textId="77777777" w:rsidR="0053159A" w:rsidRPr="0053159A" w:rsidRDefault="0053159A" w:rsidP="0053159A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50" w:name="_Toc174980371"/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AddProduct_TC_1.3.3</w:t>
            </w:r>
            <w:bookmarkEnd w:id="50"/>
          </w:p>
        </w:tc>
      </w:tr>
      <w:tr w:rsidR="0053159A" w:rsidRPr="0053159A" w14:paraId="12F2ECEA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5D68D2F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53159A" w:rsidRPr="0053159A" w14:paraId="5F80471B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C77804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admin si trova nella pagina di aggiunta prodotti.</w:t>
            </w:r>
          </w:p>
        </w:tc>
      </w:tr>
      <w:tr w:rsidR="0053159A" w:rsidRPr="0053159A" w14:paraId="1D32AD6B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734BC8F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53159A" w:rsidRPr="0053159A" w14:paraId="216E2F16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C3391D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53159A" w:rsidRPr="0053159A" w14:paraId="60A2A6C0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B1113E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934F4C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FA0810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uovo Libro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B824BC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574A0935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5AE4053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8A802C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zz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07FDEFD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0.5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49A876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9AF791C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E50215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1B5CA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Quantit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BBE0A9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4A85AC8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AC128CE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BC5E178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167783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97B6B4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9800000000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ECEB34B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2B9205BB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F47115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470504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SBN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C3A2C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12345678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349A6D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59DDD4C3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BF2B44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8FB8786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gin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48AF73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3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23A190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D5702AF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E382CC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C1ADCBB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ditor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D92D73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ditor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55808D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61A19ACA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E0EB55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55076B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AE6503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el Libro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09F7D9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6BC22CD3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FBC132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D384604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ating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2E2E8C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6093EF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4B259DF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33E8E58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1E78AD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utor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AC5BE16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ianrico Carofiglio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F1A0804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69E89637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92E806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7FFBDD7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ener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922A836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vventura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19C07EB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7F2B527A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AD79FA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D13FA0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ile Copertina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26B686F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racula.jpg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D92434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1E539E11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C081D2A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53159A" w:rsidRPr="0053159A" w14:paraId="1FDB2EE7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8E3A26F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53159A" w:rsidRPr="0053159A" w14:paraId="2ADD7725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6A31EB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prodotto non viene aggiunto al catalogo.</w:t>
            </w:r>
          </w:p>
        </w:tc>
      </w:tr>
    </w:tbl>
    <w:p w14:paraId="55ABBFAB" w14:textId="4A8D027F" w:rsidR="0053159A" w:rsidRDefault="0053159A" w:rsidP="007777CE">
      <w:pPr>
        <w:jc w:val="center"/>
      </w:pPr>
    </w:p>
    <w:p w14:paraId="1EA59C0E" w14:textId="77777777" w:rsidR="0053159A" w:rsidRDefault="0053159A">
      <w:pPr>
        <w:spacing w:after="160" w:line="259" w:lineRule="auto"/>
      </w:pPr>
      <w:r>
        <w:br w:type="page"/>
      </w:r>
    </w:p>
    <w:p w14:paraId="57D277CA" w14:textId="77777777" w:rsidR="0053159A" w:rsidRDefault="0053159A" w:rsidP="0053159A">
      <w:pPr>
        <w:jc w:val="center"/>
      </w:pPr>
    </w:p>
    <w:p w14:paraId="404A775F" w14:textId="77777777" w:rsidR="0053159A" w:rsidRDefault="0053159A" w:rsidP="0053159A">
      <w:pPr>
        <w:jc w:val="center"/>
      </w:pPr>
    </w:p>
    <w:p w14:paraId="03D23C13" w14:textId="77777777" w:rsidR="0053159A" w:rsidRDefault="0053159A" w:rsidP="0053159A">
      <w:pPr>
        <w:jc w:val="center"/>
      </w:pPr>
    </w:p>
    <w:p w14:paraId="33576019" w14:textId="77777777" w:rsidR="0053159A" w:rsidRDefault="0053159A" w:rsidP="0053159A">
      <w:pPr>
        <w:jc w:val="center"/>
      </w:pPr>
    </w:p>
    <w:p w14:paraId="0A0D009A" w14:textId="77777777" w:rsidR="0053159A" w:rsidRDefault="0053159A" w:rsidP="0053159A">
      <w:pPr>
        <w:jc w:val="center"/>
      </w:pPr>
    </w:p>
    <w:p w14:paraId="3A0E6597" w14:textId="77777777" w:rsidR="0053159A" w:rsidRDefault="0053159A" w:rsidP="0053159A">
      <w:pPr>
        <w:jc w:val="center"/>
      </w:pPr>
    </w:p>
    <w:p w14:paraId="555C28C5" w14:textId="77777777" w:rsidR="0053159A" w:rsidRDefault="0053159A" w:rsidP="0053159A">
      <w:pPr>
        <w:jc w:val="center"/>
      </w:pPr>
    </w:p>
    <w:p w14:paraId="4B950261" w14:textId="77777777" w:rsidR="0053159A" w:rsidRDefault="0053159A" w:rsidP="0053159A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3702"/>
        <w:gridCol w:w="3795"/>
        <w:gridCol w:w="207"/>
      </w:tblGrid>
      <w:tr w:rsidR="0053159A" w:rsidRPr="0053159A" w14:paraId="2A59EB1B" w14:textId="77777777" w:rsidTr="0053159A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48743F1B" w14:textId="77777777" w:rsidR="0053159A" w:rsidRPr="0053159A" w:rsidRDefault="0053159A" w:rsidP="0053159A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51" w:name="_Toc174980274"/>
            <w:bookmarkStart w:id="52" w:name="_Toc174980372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51"/>
            <w:bookmarkEnd w:id="52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EA5D144" w14:textId="77777777" w:rsidR="0053159A" w:rsidRPr="0053159A" w:rsidRDefault="0053159A" w:rsidP="0053159A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53" w:name="_Toc174980373"/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AddProduct_TC_1.3.4</w:t>
            </w:r>
            <w:bookmarkEnd w:id="53"/>
          </w:p>
        </w:tc>
      </w:tr>
      <w:tr w:rsidR="0053159A" w:rsidRPr="0053159A" w14:paraId="6845DE29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69D36A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53159A" w:rsidRPr="0053159A" w14:paraId="58F4ACEC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B68A7A8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admin si trova nella pagina di aggiunta prodotti.</w:t>
            </w:r>
          </w:p>
        </w:tc>
      </w:tr>
      <w:tr w:rsidR="0053159A" w:rsidRPr="0053159A" w14:paraId="777F8B2D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D9AD238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53159A" w:rsidRPr="0053159A" w14:paraId="1192B88E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0B3F9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53159A" w:rsidRPr="0053159A" w14:paraId="72CD3C5D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4BEE47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A4EC07A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A3B0B1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uovo Libro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62489F4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36B596F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4691BD3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013A896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zz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D376DA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0.5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275FCA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2AC4840A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852AFF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735BA37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Quantit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335A79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C6A72D7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7BE8A5F0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00A369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2DE341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1808D3B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98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BB6B92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B86B3F7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732D39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3EAFA07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SBN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886B9A8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12345678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8D371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4C2FB5E0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9B2B91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87451B8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gin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16FE4E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3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CAE0CD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65F95C3A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5D61326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4D8A0EA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ditor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5A233F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ditor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AB1118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67B4BEDC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A53F92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28A566F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022D78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el Libro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3B37C5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E51F2DE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C0AE7C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96B49D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ating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3FC709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677D5C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3A29CE85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78DED68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7D82B58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utor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B039B0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ianrico Carofiglio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45EF6AB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7BD7076C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0E49A5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D019CCD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ener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1E929EF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vventura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8FA77E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71A9721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0344BC04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EED89A4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ile Copertina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9C64E84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7BF0B2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6FFEE8C4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22491ED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53159A" w:rsidRPr="0053159A" w14:paraId="7BCAB551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134A5D6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53159A" w:rsidRPr="0053159A" w14:paraId="1100004F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A9AD59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prodotto non viene aggiunto al catalogo.</w:t>
            </w:r>
          </w:p>
        </w:tc>
      </w:tr>
    </w:tbl>
    <w:p w14:paraId="686D7777" w14:textId="4D05F98C" w:rsidR="0053159A" w:rsidRDefault="0053159A" w:rsidP="007777CE">
      <w:pPr>
        <w:jc w:val="center"/>
      </w:pPr>
    </w:p>
    <w:p w14:paraId="632DF672" w14:textId="1929ED8F" w:rsidR="0053159A" w:rsidRDefault="0053159A" w:rsidP="0053159A">
      <w:pPr>
        <w:spacing w:after="160" w:line="259" w:lineRule="auto"/>
      </w:pPr>
    </w:p>
    <w:p w14:paraId="346B8A38" w14:textId="77777777" w:rsidR="0053159A" w:rsidRDefault="0053159A">
      <w:pPr>
        <w:spacing w:after="160" w:line="259" w:lineRule="auto"/>
      </w:pPr>
      <w:r>
        <w:br w:type="page"/>
      </w:r>
    </w:p>
    <w:p w14:paraId="1B85C492" w14:textId="77777777" w:rsidR="0053159A" w:rsidRDefault="0053159A" w:rsidP="007777CE">
      <w:pPr>
        <w:jc w:val="center"/>
      </w:pPr>
    </w:p>
    <w:p w14:paraId="47717900" w14:textId="77777777" w:rsidR="0053159A" w:rsidRDefault="0053159A" w:rsidP="007777CE">
      <w:pPr>
        <w:jc w:val="center"/>
      </w:pPr>
    </w:p>
    <w:p w14:paraId="7E77A8E2" w14:textId="77777777" w:rsidR="0053159A" w:rsidRDefault="0053159A" w:rsidP="007777CE">
      <w:pPr>
        <w:jc w:val="center"/>
      </w:pPr>
    </w:p>
    <w:p w14:paraId="6AE8B1D6" w14:textId="77777777" w:rsidR="0053159A" w:rsidRDefault="0053159A" w:rsidP="007777CE">
      <w:pPr>
        <w:jc w:val="center"/>
      </w:pPr>
    </w:p>
    <w:p w14:paraId="74036C6A" w14:textId="77777777" w:rsidR="0053159A" w:rsidRDefault="0053159A" w:rsidP="007777CE">
      <w:pPr>
        <w:jc w:val="center"/>
      </w:pPr>
    </w:p>
    <w:p w14:paraId="70D46FE5" w14:textId="77777777" w:rsidR="0053159A" w:rsidRDefault="0053159A" w:rsidP="007777CE">
      <w:pPr>
        <w:jc w:val="center"/>
      </w:pPr>
    </w:p>
    <w:p w14:paraId="3C954518" w14:textId="77777777" w:rsidR="0053159A" w:rsidRDefault="0053159A" w:rsidP="007777CE">
      <w:pPr>
        <w:jc w:val="center"/>
      </w:pPr>
    </w:p>
    <w:p w14:paraId="21B2F08B" w14:textId="77777777" w:rsidR="0053159A" w:rsidRDefault="0053159A" w:rsidP="007777CE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3702"/>
        <w:gridCol w:w="3795"/>
        <w:gridCol w:w="207"/>
      </w:tblGrid>
      <w:tr w:rsidR="0053159A" w:rsidRPr="0053159A" w14:paraId="3A7805D6" w14:textId="77777777" w:rsidTr="0053159A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126D0CF4" w14:textId="77777777" w:rsidR="0053159A" w:rsidRPr="0053159A" w:rsidRDefault="0053159A" w:rsidP="0053159A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54" w:name="_Toc174980278"/>
            <w:bookmarkStart w:id="55" w:name="_Toc174980374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54"/>
            <w:bookmarkEnd w:id="55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C96A655" w14:textId="77777777" w:rsidR="0053159A" w:rsidRPr="0053159A" w:rsidRDefault="0053159A" w:rsidP="0053159A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56" w:name="_Toc174980375"/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AddProduct_TC_1.3.5</w:t>
            </w:r>
            <w:bookmarkEnd w:id="56"/>
          </w:p>
        </w:tc>
      </w:tr>
      <w:tr w:rsidR="0053159A" w:rsidRPr="0053159A" w14:paraId="64B0ACE2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984BF6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53159A" w:rsidRPr="0053159A" w14:paraId="413C3A37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8E556B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admin si trova nella pagina di aggiunta prodotti.</w:t>
            </w:r>
          </w:p>
        </w:tc>
      </w:tr>
      <w:tr w:rsidR="0053159A" w:rsidRPr="0053159A" w14:paraId="092FE565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E922F5D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53159A" w:rsidRPr="0053159A" w14:paraId="03D94BB6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D8008AB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53159A" w:rsidRPr="0053159A" w14:paraId="1E1CAE89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23A327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DAE3B7F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02D492F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uovo Libro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45D65F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5246B7E9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4D608B6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BD0826D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zz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928562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0.5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B7F0098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4C9D7E02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E0A46A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B463D4D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Quantit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0AAA6E4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DD12C4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0DD071C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0F7F79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3E3454F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0E6CA87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98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0F48D4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2905FBC6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3A666BA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63BCAA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SBN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ED9E20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12345678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7BFED78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487FBB1D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59892F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94B559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gin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A1E5FD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3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A50600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7E015675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73A1C94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B6739D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ditor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222284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ditor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6ED57F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6FAD189B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45EB7E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0C0B91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C8A2B8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el Libro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BB3E6E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31D291AA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E95EE9D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8EFE41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ating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60D0A4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D506F8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A78B781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762AEC8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7C061E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utor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A791F74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ianrico Carofiglio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3B88FFC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6719931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4247434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58ACC67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ener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8D05946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vventura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BFD7B57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2B8185DE" w14:textId="77777777" w:rsidTr="0053159A">
        <w:trPr>
          <w:trHeight w:val="399"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4F0EA57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FEDEC8A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ile Copertina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5985A13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racula.jpg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0C4732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528DCA3E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2F9571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53159A" w:rsidRPr="0053159A" w14:paraId="70FEEEF0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49486AA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53159A" w:rsidRPr="0053159A" w14:paraId="3DE4C44E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F215C74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prodotto viene aggiunto al catalogo.</w:t>
            </w:r>
          </w:p>
        </w:tc>
      </w:tr>
    </w:tbl>
    <w:p w14:paraId="167F3EED" w14:textId="230804CE" w:rsidR="0053159A" w:rsidRDefault="0053159A" w:rsidP="007777CE">
      <w:pPr>
        <w:jc w:val="center"/>
      </w:pPr>
    </w:p>
    <w:p w14:paraId="05AD1214" w14:textId="77777777" w:rsidR="0053159A" w:rsidRDefault="0053159A">
      <w:pPr>
        <w:spacing w:after="160" w:line="259" w:lineRule="auto"/>
      </w:pPr>
      <w:r>
        <w:br w:type="page"/>
      </w:r>
    </w:p>
    <w:p w14:paraId="0540D3BF" w14:textId="77777777" w:rsidR="0053159A" w:rsidRDefault="0053159A" w:rsidP="007777CE">
      <w:pPr>
        <w:jc w:val="center"/>
      </w:pPr>
    </w:p>
    <w:p w14:paraId="56DE2504" w14:textId="77777777" w:rsidR="0053159A" w:rsidRDefault="0053159A" w:rsidP="007777CE">
      <w:pPr>
        <w:jc w:val="center"/>
      </w:pPr>
    </w:p>
    <w:p w14:paraId="41190847" w14:textId="77777777" w:rsidR="0053159A" w:rsidRDefault="0053159A" w:rsidP="007777CE">
      <w:pPr>
        <w:jc w:val="center"/>
      </w:pPr>
    </w:p>
    <w:p w14:paraId="7DFBD2D5" w14:textId="77777777" w:rsidR="0053159A" w:rsidRDefault="0053159A" w:rsidP="007777CE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3740"/>
        <w:gridCol w:w="3748"/>
        <w:gridCol w:w="212"/>
      </w:tblGrid>
      <w:tr w:rsidR="0053159A" w:rsidRPr="0053159A" w14:paraId="091D965A" w14:textId="77777777" w:rsidTr="0053159A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007C4E53" w14:textId="77777777" w:rsidR="0053159A" w:rsidRPr="0053159A" w:rsidRDefault="0053159A" w:rsidP="0053159A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57" w:name="_Toc174980280"/>
            <w:bookmarkStart w:id="58" w:name="_Toc174980376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57"/>
            <w:bookmarkEnd w:id="58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BD5835F" w14:textId="77777777" w:rsidR="0053159A" w:rsidRPr="0053159A" w:rsidRDefault="0053159A" w:rsidP="0053159A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59" w:name="_Toc174980377"/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SearchProduct_TC_1.4.1</w:t>
            </w:r>
            <w:bookmarkEnd w:id="59"/>
          </w:p>
        </w:tc>
      </w:tr>
      <w:tr w:rsidR="0053159A" w:rsidRPr="0053159A" w14:paraId="4289EA51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4F1DBA89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53159A" w:rsidRPr="0053159A" w14:paraId="5047B3EA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FEF096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in qualsiasi pagina sia mostrata la barra di ricerca.</w:t>
            </w:r>
          </w:p>
        </w:tc>
      </w:tr>
      <w:tr w:rsidR="0053159A" w:rsidRPr="0053159A" w14:paraId="1F8FA34E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9CE048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53159A" w:rsidRPr="0053159A" w14:paraId="03397F55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478A407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53159A" w:rsidRPr="0053159A" w14:paraId="08DF55DD" w14:textId="77777777" w:rsidTr="0053159A">
        <w:trPr>
          <w:trHeight w:val="399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FD68ABD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4954A9A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itolo da cercare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E5BF3E7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nTrovoNulla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8A8A56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0DA4A0DC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AEDBE26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53159A" w:rsidRPr="0053159A" w14:paraId="60886FF8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7FBBBE8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53159A" w:rsidRPr="0053159A" w14:paraId="4191C175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D3C68EA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ene mostrata la pagina che segnala che non vi sono risultati.</w:t>
            </w:r>
          </w:p>
        </w:tc>
      </w:tr>
    </w:tbl>
    <w:p w14:paraId="6F368285" w14:textId="77777777" w:rsidR="0053159A" w:rsidRDefault="0053159A" w:rsidP="007777CE">
      <w:pPr>
        <w:jc w:val="center"/>
      </w:pPr>
    </w:p>
    <w:p w14:paraId="71A56C2A" w14:textId="77777777" w:rsidR="0053159A" w:rsidRDefault="0053159A" w:rsidP="007777CE">
      <w:pPr>
        <w:jc w:val="center"/>
      </w:pPr>
    </w:p>
    <w:p w14:paraId="3EACA282" w14:textId="77777777" w:rsidR="0053159A" w:rsidRDefault="0053159A" w:rsidP="007777CE">
      <w:pPr>
        <w:jc w:val="center"/>
      </w:pPr>
    </w:p>
    <w:p w14:paraId="47FF02F4" w14:textId="77777777" w:rsidR="0053159A" w:rsidRDefault="0053159A" w:rsidP="007777CE">
      <w:pPr>
        <w:jc w:val="center"/>
      </w:pPr>
    </w:p>
    <w:p w14:paraId="1BAF524A" w14:textId="77777777" w:rsidR="0053159A" w:rsidRDefault="0053159A" w:rsidP="007777CE">
      <w:pPr>
        <w:jc w:val="center"/>
      </w:pPr>
    </w:p>
    <w:p w14:paraId="56790D3F" w14:textId="77777777" w:rsidR="0053159A" w:rsidRDefault="0053159A" w:rsidP="007777CE">
      <w:pPr>
        <w:jc w:val="center"/>
      </w:pPr>
    </w:p>
    <w:p w14:paraId="38D33D61" w14:textId="77777777" w:rsidR="0053159A" w:rsidRDefault="0053159A" w:rsidP="007777CE">
      <w:pPr>
        <w:jc w:val="center"/>
      </w:pPr>
    </w:p>
    <w:p w14:paraId="196AAF02" w14:textId="77777777" w:rsidR="0053159A" w:rsidRDefault="0053159A" w:rsidP="007777CE">
      <w:pPr>
        <w:jc w:val="center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3740"/>
        <w:gridCol w:w="3589"/>
        <w:gridCol w:w="371"/>
      </w:tblGrid>
      <w:tr w:rsidR="0053159A" w:rsidRPr="0053159A" w14:paraId="419EE6A6" w14:textId="77777777" w:rsidTr="0053159A">
        <w:trPr>
          <w:trHeight w:val="399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noWrap/>
            <w:vAlign w:val="center"/>
            <w:hideMark/>
          </w:tcPr>
          <w:p w14:paraId="369F46E8" w14:textId="77777777" w:rsidR="0053159A" w:rsidRPr="0053159A" w:rsidRDefault="0053159A" w:rsidP="0053159A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60" w:name="_Toc174980282"/>
            <w:bookmarkStart w:id="61" w:name="_Toc174980378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  <w:bookmarkEnd w:id="60"/>
            <w:bookmarkEnd w:id="61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1770133E" w14:textId="77777777" w:rsidR="0053159A" w:rsidRPr="0053159A" w:rsidRDefault="0053159A" w:rsidP="0053159A">
            <w:pPr>
              <w:pStyle w:val="Titolo1"/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bookmarkStart w:id="62" w:name="_Toc174980379"/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SearchProduct_TC_1.4.2</w:t>
            </w:r>
            <w:bookmarkEnd w:id="62"/>
          </w:p>
        </w:tc>
      </w:tr>
      <w:tr w:rsidR="0053159A" w:rsidRPr="0053159A" w14:paraId="7FB47377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08033FD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condition</w:t>
            </w:r>
            <w:proofErr w:type="spellEnd"/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</w:tr>
      <w:tr w:rsidR="0053159A" w:rsidRPr="0053159A" w14:paraId="5302C5F7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48BE991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si trova in qualsiasi pagina sia mostrata la barra di ricerca.</w:t>
            </w:r>
          </w:p>
        </w:tc>
      </w:tr>
      <w:tr w:rsidR="0053159A" w:rsidRPr="0053159A" w14:paraId="17BCBC6D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C7175B0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w of events:</w:t>
            </w:r>
          </w:p>
        </w:tc>
      </w:tr>
      <w:tr w:rsidR="0053159A" w:rsidRPr="0053159A" w14:paraId="066E37B8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3E95731F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 L'utente inserisce i dati richiesti.</w:t>
            </w:r>
          </w:p>
        </w:tc>
      </w:tr>
      <w:tr w:rsidR="0053159A" w:rsidRPr="0053159A" w14:paraId="3FE7C50A" w14:textId="77777777" w:rsidTr="0053159A">
        <w:trPr>
          <w:trHeight w:val="399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D5C3DF2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6C15E47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itolo da cercare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34AC32E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aggio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62E7915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53159A" w:rsidRPr="0053159A" w14:paraId="53DC424D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397EE32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 L'utente invia il modulo.</w:t>
            </w:r>
          </w:p>
        </w:tc>
      </w:tr>
      <w:tr w:rsidR="0053159A" w:rsidRPr="0053159A" w14:paraId="475AA418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43E87198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acolo:</w:t>
            </w:r>
          </w:p>
        </w:tc>
      </w:tr>
      <w:tr w:rsidR="0053159A" w:rsidRPr="0053159A" w14:paraId="2C244632" w14:textId="77777777" w:rsidTr="0053159A">
        <w:trPr>
          <w:trHeight w:val="399"/>
          <w:jc w:val="center"/>
        </w:trPr>
        <w:tc>
          <w:tcPr>
            <w:tcW w:w="7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B55F851" w14:textId="77777777" w:rsidR="0053159A" w:rsidRPr="0053159A" w:rsidRDefault="0053159A" w:rsidP="0053159A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3159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ene mostrata la pagina con i risultati della ricerca.</w:t>
            </w:r>
          </w:p>
        </w:tc>
      </w:tr>
    </w:tbl>
    <w:p w14:paraId="29D494C0" w14:textId="77777777" w:rsidR="0053159A" w:rsidRPr="007777CE" w:rsidRDefault="0053159A" w:rsidP="007777CE">
      <w:pPr>
        <w:jc w:val="center"/>
      </w:pPr>
    </w:p>
    <w:sectPr w:rsidR="0053159A" w:rsidRPr="007777CE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BF3F7" w14:textId="77777777" w:rsidR="007639C3" w:rsidRDefault="007639C3" w:rsidP="0096037F">
      <w:r>
        <w:separator/>
      </w:r>
    </w:p>
  </w:endnote>
  <w:endnote w:type="continuationSeparator" w:id="0">
    <w:p w14:paraId="16B42729" w14:textId="77777777" w:rsidR="007639C3" w:rsidRDefault="007639C3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2E016" w14:textId="77777777" w:rsidR="007639C3" w:rsidRDefault="007639C3" w:rsidP="0096037F">
      <w:r>
        <w:separator/>
      </w:r>
    </w:p>
  </w:footnote>
  <w:footnote w:type="continuationSeparator" w:id="0">
    <w:p w14:paraId="11D86928" w14:textId="77777777" w:rsidR="007639C3" w:rsidRDefault="007639C3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B965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2F897" wp14:editId="57E76450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40014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0D43D570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7E5FD8D0" w14:textId="77777777" w:rsidR="0096037F" w:rsidRDefault="0096037F" w:rsidP="0096037F">
    <w:pPr>
      <w:pStyle w:val="Intestazione"/>
    </w:pPr>
  </w:p>
  <w:p w14:paraId="3E0DAD6E" w14:textId="77777777" w:rsidR="0096037F" w:rsidRDefault="009603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44"/>
    <w:rsid w:val="001374F0"/>
    <w:rsid w:val="001E3111"/>
    <w:rsid w:val="0053159A"/>
    <w:rsid w:val="007639C3"/>
    <w:rsid w:val="007777CE"/>
    <w:rsid w:val="008D0354"/>
    <w:rsid w:val="009101B9"/>
    <w:rsid w:val="0096037F"/>
    <w:rsid w:val="00A31ACB"/>
    <w:rsid w:val="00C858DF"/>
    <w:rsid w:val="00D24287"/>
    <w:rsid w:val="00D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1A50"/>
  <w15:chartTrackingRefBased/>
  <w15:docId w15:val="{8B0A3B09-7AB4-412D-8A51-450A7590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spacing w:after="160" w:line="259" w:lineRule="auto"/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paragraph" w:styleId="Titolosommario">
    <w:name w:val="TOC Heading"/>
    <w:basedOn w:val="Titolo1"/>
    <w:next w:val="Normale"/>
    <w:uiPriority w:val="39"/>
    <w:unhideWhenUsed/>
    <w:qFormat/>
    <w:rsid w:val="00D8534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853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8534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a@mai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ova@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va@mail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ova@mail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va@mail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mo\Documents\Modelli%20di%20Office%20personalizzati\MODELLO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.dotx</Template>
  <TotalTime>33</TotalTime>
  <Pages>1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2</cp:revision>
  <cp:lastPrinted>2024-08-19T15:21:00Z</cp:lastPrinted>
  <dcterms:created xsi:type="dcterms:W3CDTF">2024-08-19T14:49:00Z</dcterms:created>
  <dcterms:modified xsi:type="dcterms:W3CDTF">2024-08-19T15:22:00Z</dcterms:modified>
</cp:coreProperties>
</file>